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D627" w14:textId="6F8411BB" w:rsidR="00ED6A12" w:rsidRPr="00585283" w:rsidRDefault="00FE54C4" w:rsidP="00965EF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tinue Setup: </w:t>
      </w:r>
      <w:r w:rsidR="007659A4">
        <w:rPr>
          <w:b/>
          <w:bCs/>
          <w:sz w:val="28"/>
          <w:szCs w:val="28"/>
          <w:u w:val="single"/>
        </w:rPr>
        <w:t>CentOS</w:t>
      </w:r>
    </w:p>
    <w:p w14:paraId="3FDE368F" w14:textId="77777777" w:rsidR="00ED6A12" w:rsidRDefault="00ED6A12" w:rsidP="00965EFE">
      <w:pPr>
        <w:jc w:val="center"/>
      </w:pPr>
    </w:p>
    <w:p w14:paraId="4ADFEC28" w14:textId="4DBA543D" w:rsidR="00ED6A12" w:rsidRDefault="002E0858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t>Install updates</w:t>
      </w:r>
      <w:r w:rsidR="00ED6A12" w:rsidRPr="00BA60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ED6A12" w:rsidRPr="00BA6054">
        <w:rPr>
          <w:b/>
          <w:bCs/>
          <w:sz w:val="24"/>
          <w:szCs w:val="24"/>
        </w:rPr>
        <w:t>“</w:t>
      </w:r>
      <w:proofErr w:type="spellStart"/>
      <w:r w:rsidR="00C77CA9">
        <w:rPr>
          <w:b/>
          <w:bCs/>
          <w:sz w:val="24"/>
          <w:szCs w:val="24"/>
        </w:rPr>
        <w:t>sudo</w:t>
      </w:r>
      <w:proofErr w:type="spellEnd"/>
      <w:r w:rsidR="00C77CA9">
        <w:rPr>
          <w:b/>
          <w:bCs/>
          <w:sz w:val="24"/>
          <w:szCs w:val="24"/>
        </w:rPr>
        <w:t xml:space="preserve"> </w:t>
      </w:r>
      <w:r w:rsidR="007659A4">
        <w:rPr>
          <w:b/>
          <w:bCs/>
          <w:sz w:val="24"/>
          <w:szCs w:val="24"/>
        </w:rPr>
        <w:t>yum</w:t>
      </w:r>
      <w:r w:rsidR="00C77CA9">
        <w:rPr>
          <w:b/>
          <w:bCs/>
          <w:sz w:val="24"/>
          <w:szCs w:val="24"/>
        </w:rPr>
        <w:t xml:space="preserve"> update</w:t>
      </w:r>
      <w:r w:rsidR="00ED6A12" w:rsidRPr="00BA6054">
        <w:rPr>
          <w:b/>
          <w:bCs/>
          <w:sz w:val="24"/>
          <w:szCs w:val="24"/>
        </w:rPr>
        <w:t>”</w:t>
      </w:r>
    </w:p>
    <w:p w14:paraId="5D580C06" w14:textId="77777777" w:rsidR="007659A4" w:rsidRDefault="007659A4" w:rsidP="00965EFE">
      <w:pPr>
        <w:ind w:left="360"/>
        <w:jc w:val="center"/>
      </w:pPr>
      <w:r>
        <w:rPr>
          <w:noProof/>
        </w:rPr>
        <w:drawing>
          <wp:inline distT="0" distB="0" distL="0" distR="0" wp14:anchorId="7600054A" wp14:editId="61D5A5BA">
            <wp:extent cx="5873538" cy="4791075"/>
            <wp:effectExtent l="0" t="0" r="0" b="0"/>
            <wp:docPr id="1058533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338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538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9D11" w14:textId="3056D17C" w:rsidR="00ED6A12" w:rsidRDefault="00A81A9A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C18F5B8" wp14:editId="5C43CE86">
            <wp:extent cx="5943600" cy="4851400"/>
            <wp:effectExtent l="0" t="0" r="0" b="0"/>
            <wp:docPr id="9528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2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D17A" w14:textId="003E8886" w:rsidR="006A7192" w:rsidRDefault="00450690" w:rsidP="00965EFE">
      <w:pPr>
        <w:pStyle w:val="ListParagraph"/>
        <w:numPr>
          <w:ilvl w:val="0"/>
          <w:numId w:val="3"/>
        </w:numPr>
        <w:jc w:val="center"/>
      </w:pPr>
      <w:r>
        <w:t xml:space="preserve">Power on the </w:t>
      </w:r>
      <w:r w:rsidR="00A81A9A">
        <w:t>CentOS</w:t>
      </w:r>
      <w:r w:rsidR="00C77CA9">
        <w:t xml:space="preserve"> server</w:t>
      </w:r>
      <w:r>
        <w:t xml:space="preserve"> </w:t>
      </w:r>
      <w:r w:rsidR="00C77CA9">
        <w:t xml:space="preserve">and run this command. </w:t>
      </w:r>
      <w:r>
        <w:t xml:space="preserve">Yum </w:t>
      </w:r>
      <w:r w:rsidR="00C77CA9">
        <w:t>is short for ‘</w:t>
      </w:r>
      <w:proofErr w:type="spellStart"/>
      <w:r w:rsidR="00CE71A4">
        <w:t>Yellowdog</w:t>
      </w:r>
      <w:proofErr w:type="spellEnd"/>
      <w:r w:rsidR="00CE71A4">
        <w:t xml:space="preserve"> Updater Modified</w:t>
      </w:r>
      <w:r w:rsidR="00C77CA9">
        <w:t>’, which is used for installing</w:t>
      </w:r>
      <w:r w:rsidR="00CE71A4">
        <w:t xml:space="preserve"> and</w:t>
      </w:r>
      <w:r w:rsidR="00C77CA9">
        <w:t xml:space="preserve"> updating</w:t>
      </w:r>
      <w:r w:rsidR="00CE71A4">
        <w:t xml:space="preserve"> software </w:t>
      </w:r>
      <w:r w:rsidR="00C77CA9">
        <w:t xml:space="preserve">packages in all </w:t>
      </w:r>
      <w:r w:rsidR="00CE71A4">
        <w:t>Red Hat based</w:t>
      </w:r>
      <w:r w:rsidR="00C77CA9">
        <w:t xml:space="preserve"> Linux systems, like </w:t>
      </w:r>
      <w:r w:rsidR="00CE71A4">
        <w:t>CentOS and Fedora</w:t>
      </w:r>
      <w:r w:rsidR="00C77CA9">
        <w:t>.</w:t>
      </w:r>
      <w:r w:rsidR="00CE71A4">
        <w:t xml:space="preserve">  </w:t>
      </w:r>
      <w:r w:rsidR="00C77CA9">
        <w:t xml:space="preserve">The system will prompt for the admin password before executing the command.  </w:t>
      </w:r>
      <w:r w:rsidR="007659A4">
        <w:t xml:space="preserve">It is </w:t>
      </w:r>
      <w:r w:rsidR="00CE71A4">
        <w:t xml:space="preserve">always recommended to </w:t>
      </w:r>
      <w:r w:rsidR="007659A4">
        <w:t>take a snapshot of the VM before updating, to have a recent restore point.  Note when the update took place – 1</w:t>
      </w:r>
      <w:r w:rsidR="00A81A9A">
        <w:t>7</w:t>
      </w:r>
      <w:r w:rsidR="007659A4">
        <w:t>OCT24.</w:t>
      </w:r>
    </w:p>
    <w:p w14:paraId="67F06F8D" w14:textId="77777777" w:rsidR="00FE54C4" w:rsidRDefault="00FE54C4" w:rsidP="00965EFE">
      <w:pPr>
        <w:jc w:val="center"/>
      </w:pPr>
    </w:p>
    <w:p w14:paraId="499524B1" w14:textId="77777777" w:rsidR="00CE71A4" w:rsidRDefault="00CE71A4" w:rsidP="00965EFE">
      <w:pPr>
        <w:jc w:val="center"/>
      </w:pPr>
    </w:p>
    <w:p w14:paraId="10AEBF56" w14:textId="77777777" w:rsidR="00CE71A4" w:rsidRDefault="00CE71A4" w:rsidP="00965EFE">
      <w:pPr>
        <w:jc w:val="center"/>
      </w:pPr>
    </w:p>
    <w:p w14:paraId="5E30CB08" w14:textId="77777777" w:rsidR="00CE71A4" w:rsidRDefault="00CE71A4" w:rsidP="00965EFE">
      <w:pPr>
        <w:jc w:val="center"/>
      </w:pPr>
    </w:p>
    <w:p w14:paraId="73FAF2E7" w14:textId="77777777" w:rsidR="00CE71A4" w:rsidRDefault="00CE71A4" w:rsidP="00965EFE">
      <w:pPr>
        <w:jc w:val="center"/>
      </w:pPr>
    </w:p>
    <w:p w14:paraId="6BC989F1" w14:textId="77777777" w:rsidR="00CE71A4" w:rsidRDefault="00CE71A4" w:rsidP="00965EFE">
      <w:pPr>
        <w:jc w:val="center"/>
      </w:pPr>
    </w:p>
    <w:p w14:paraId="67BF62B9" w14:textId="77777777" w:rsidR="00CE71A4" w:rsidRDefault="00CE71A4" w:rsidP="00965EFE">
      <w:pPr>
        <w:jc w:val="center"/>
      </w:pPr>
    </w:p>
    <w:p w14:paraId="74B8AF65" w14:textId="7A08206B" w:rsidR="00FE54C4" w:rsidRDefault="002E0858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lastRenderedPageBreak/>
        <w:t xml:space="preserve">Install </w:t>
      </w:r>
      <w:proofErr w:type="spellStart"/>
      <w:r>
        <w:rPr>
          <w:b/>
          <w:bCs/>
          <w:sz w:val="24"/>
          <w:szCs w:val="24"/>
          <w:u w:val="single"/>
        </w:rPr>
        <w:t>Tmux</w:t>
      </w:r>
      <w:proofErr w:type="spellEnd"/>
      <w:r w:rsidR="00FE54C4" w:rsidRPr="00BA6054">
        <w:rPr>
          <w:b/>
          <w:bCs/>
          <w:sz w:val="24"/>
          <w:szCs w:val="24"/>
        </w:rPr>
        <w:t xml:space="preserve"> – “</w:t>
      </w:r>
      <w:proofErr w:type="spellStart"/>
      <w:r w:rsidR="00FE54C4">
        <w:rPr>
          <w:b/>
          <w:bCs/>
          <w:sz w:val="24"/>
          <w:szCs w:val="24"/>
        </w:rPr>
        <w:t>sudo</w:t>
      </w:r>
      <w:proofErr w:type="spellEnd"/>
      <w:r w:rsidR="00FE54C4">
        <w:rPr>
          <w:b/>
          <w:bCs/>
          <w:sz w:val="24"/>
          <w:szCs w:val="24"/>
        </w:rPr>
        <w:t xml:space="preserve"> </w:t>
      </w:r>
      <w:r w:rsidR="00CE71A4">
        <w:rPr>
          <w:b/>
          <w:bCs/>
          <w:sz w:val="24"/>
          <w:szCs w:val="24"/>
        </w:rPr>
        <w:t>yum</w:t>
      </w:r>
      <w:r w:rsidR="00FE54C4">
        <w:rPr>
          <w:b/>
          <w:bCs/>
          <w:sz w:val="24"/>
          <w:szCs w:val="24"/>
        </w:rPr>
        <w:t xml:space="preserve"> install </w:t>
      </w:r>
      <w:proofErr w:type="spellStart"/>
      <w:r w:rsidR="00FE54C4">
        <w:rPr>
          <w:b/>
          <w:bCs/>
          <w:sz w:val="24"/>
          <w:szCs w:val="24"/>
        </w:rPr>
        <w:t>tmux</w:t>
      </w:r>
      <w:proofErr w:type="spellEnd"/>
      <w:r w:rsidR="00FE54C4" w:rsidRPr="00BA6054">
        <w:rPr>
          <w:b/>
          <w:bCs/>
          <w:sz w:val="24"/>
          <w:szCs w:val="24"/>
        </w:rPr>
        <w:t>”</w:t>
      </w:r>
    </w:p>
    <w:p w14:paraId="6C2DA9AE" w14:textId="2094A7D5" w:rsidR="00FE54C4" w:rsidRDefault="00CE71A4" w:rsidP="00965EFE">
      <w:pPr>
        <w:ind w:left="360"/>
        <w:jc w:val="center"/>
      </w:pPr>
      <w:r>
        <w:rPr>
          <w:noProof/>
        </w:rPr>
        <w:drawing>
          <wp:inline distT="0" distB="0" distL="0" distR="0" wp14:anchorId="01F75180" wp14:editId="3B728DAF">
            <wp:extent cx="4695825" cy="2978035"/>
            <wp:effectExtent l="0" t="0" r="0" b="0"/>
            <wp:docPr id="754840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407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161" cy="29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EFB3" w14:textId="655F244C" w:rsidR="00CE71A4" w:rsidRDefault="00CE71A4" w:rsidP="00965EFE">
      <w:pPr>
        <w:ind w:firstLine="360"/>
        <w:jc w:val="center"/>
      </w:pPr>
      <w:r>
        <w:rPr>
          <w:noProof/>
        </w:rPr>
        <w:drawing>
          <wp:inline distT="0" distB="0" distL="0" distR="0" wp14:anchorId="19F75221" wp14:editId="30A5D813">
            <wp:extent cx="4686300" cy="3815629"/>
            <wp:effectExtent l="0" t="0" r="0" b="0"/>
            <wp:docPr id="1675280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8070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590" cy="38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AE14" w14:textId="24D09B5D" w:rsidR="00D07CCF" w:rsidRPr="00CE71A4" w:rsidRDefault="002E0858" w:rsidP="00965EFE">
      <w:pPr>
        <w:pStyle w:val="ListParagraph"/>
        <w:numPr>
          <w:ilvl w:val="0"/>
          <w:numId w:val="3"/>
        </w:numPr>
        <w:jc w:val="center"/>
        <w:rPr>
          <w:sz w:val="20"/>
          <w:szCs w:val="20"/>
        </w:rPr>
      </w:pPr>
      <w:r w:rsidRPr="002E0858">
        <w:rPr>
          <w:b/>
          <w:bCs/>
        </w:rPr>
        <w:t xml:space="preserve">What is </w:t>
      </w:r>
      <w:proofErr w:type="spellStart"/>
      <w:r w:rsidR="00CE71A4">
        <w:rPr>
          <w:b/>
          <w:bCs/>
        </w:rPr>
        <w:t>t</w:t>
      </w:r>
      <w:r w:rsidRPr="002E0858">
        <w:rPr>
          <w:b/>
          <w:bCs/>
        </w:rPr>
        <w:t>mux</w:t>
      </w:r>
      <w:proofErr w:type="spellEnd"/>
      <w:r w:rsidRPr="002E0858">
        <w:rPr>
          <w:b/>
          <w:bCs/>
        </w:rPr>
        <w:t>?</w:t>
      </w:r>
      <w:r>
        <w:t xml:space="preserve">  </w:t>
      </w:r>
      <w:proofErr w:type="spellStart"/>
      <w:r w:rsidR="00D07CCF">
        <w:t>Tmux</w:t>
      </w:r>
      <w:proofErr w:type="spellEnd"/>
      <w:r w:rsidR="00D07CCF">
        <w:t xml:space="preserve"> is an abbreviation for ‘Terminal Multiplexer’.  This tool allows you to create multiple terminals out of a single session.  It gives the ability to run multiple programs with a single terminal, or connection, to the system.</w:t>
      </w:r>
    </w:p>
    <w:p w14:paraId="771AE199" w14:textId="77777777" w:rsidR="00D07CCF" w:rsidRDefault="00D07CCF" w:rsidP="00965EFE">
      <w:pPr>
        <w:ind w:left="360"/>
        <w:jc w:val="center"/>
      </w:pPr>
    </w:p>
    <w:p w14:paraId="418FEA22" w14:textId="09780814" w:rsidR="008B06CA" w:rsidRDefault="00CE71A4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7D2A684" wp14:editId="2EA251D7">
            <wp:extent cx="5943600" cy="4853940"/>
            <wp:effectExtent l="0" t="0" r="0" b="3810"/>
            <wp:docPr id="1621484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841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B79B" w14:textId="678E438C" w:rsidR="006156B6" w:rsidRDefault="00CE71A4" w:rsidP="00965EFE">
      <w:pPr>
        <w:pStyle w:val="ListParagraph"/>
        <w:numPr>
          <w:ilvl w:val="0"/>
          <w:numId w:val="3"/>
        </w:numPr>
        <w:jc w:val="center"/>
      </w:pPr>
      <w:r>
        <w:t xml:space="preserve">The command </w:t>
      </w:r>
      <w:proofErr w:type="spellStart"/>
      <w:r w:rsidRPr="00CE71A4">
        <w:rPr>
          <w:b/>
          <w:bCs/>
        </w:rPr>
        <w:t>tmux</w:t>
      </w:r>
      <w:proofErr w:type="spellEnd"/>
      <w:r>
        <w:t xml:space="preserve"> by itself will open a new session with a generic name like ‘0’.  </w:t>
      </w:r>
      <w:r w:rsidRPr="00CE71A4">
        <w:rPr>
          <w:b/>
          <w:bCs/>
        </w:rPr>
        <w:t>“</w:t>
      </w:r>
      <w:proofErr w:type="spellStart"/>
      <w:proofErr w:type="gramStart"/>
      <w:r w:rsidRPr="00CE71A4">
        <w:rPr>
          <w:b/>
          <w:bCs/>
        </w:rPr>
        <w:t>tmux</w:t>
      </w:r>
      <w:proofErr w:type="spellEnd"/>
      <w:proofErr w:type="gramEnd"/>
      <w:r w:rsidRPr="00CE71A4">
        <w:rPr>
          <w:b/>
          <w:bCs/>
        </w:rPr>
        <w:t xml:space="preserve"> new -s Example”</w:t>
      </w:r>
      <w:r>
        <w:rPr>
          <w:b/>
          <w:bCs/>
        </w:rPr>
        <w:t xml:space="preserve"> </w:t>
      </w:r>
      <w:r>
        <w:t>will</w:t>
      </w:r>
      <w:r w:rsidRPr="00CE71A4">
        <w:t xml:space="preserve"> initiate a </w:t>
      </w:r>
      <w:proofErr w:type="spellStart"/>
      <w:r w:rsidRPr="00CE71A4">
        <w:t>tmux</w:t>
      </w:r>
      <w:proofErr w:type="spellEnd"/>
      <w:r w:rsidRPr="00CE71A4">
        <w:t xml:space="preserve"> session named Example</w:t>
      </w:r>
      <w:r>
        <w:t xml:space="preserve">.  </w:t>
      </w:r>
      <w:r w:rsidR="00E01576">
        <w:t>I prefer this</w:t>
      </w:r>
      <w:r w:rsidR="006156B6">
        <w:t xml:space="preserve"> command</w:t>
      </w:r>
      <w:r w:rsidR="00E01576">
        <w:t xml:space="preserve"> because it</w:t>
      </w:r>
      <w:r w:rsidR="006156B6">
        <w:t xml:space="preserve"> applies a</w:t>
      </w:r>
      <w:r w:rsidR="00E01576">
        <w:t>n actual</w:t>
      </w:r>
      <w:r w:rsidR="006156B6">
        <w:t xml:space="preserve"> name to the session</w:t>
      </w:r>
      <w:r w:rsidR="00E01576">
        <w:t xml:space="preserve"> window which is better for keeping </w:t>
      </w:r>
      <w:r w:rsidR="0030486C">
        <w:t>organized</w:t>
      </w:r>
      <w:r w:rsidR="00E01576">
        <w:t>.</w:t>
      </w:r>
    </w:p>
    <w:p w14:paraId="55F149CA" w14:textId="77777777" w:rsidR="00E01576" w:rsidRDefault="00E01576" w:rsidP="00965EFE">
      <w:pPr>
        <w:jc w:val="center"/>
      </w:pPr>
    </w:p>
    <w:p w14:paraId="7B2F436D" w14:textId="77777777" w:rsidR="00E01576" w:rsidRDefault="00E01576" w:rsidP="00965EFE">
      <w:pPr>
        <w:jc w:val="center"/>
      </w:pPr>
    </w:p>
    <w:p w14:paraId="684C0E7F" w14:textId="77777777" w:rsidR="00E01576" w:rsidRDefault="00E01576" w:rsidP="00965EFE">
      <w:pPr>
        <w:jc w:val="center"/>
      </w:pPr>
    </w:p>
    <w:p w14:paraId="2D7C2085" w14:textId="77777777" w:rsidR="00E01576" w:rsidRDefault="00E01576" w:rsidP="00965EFE">
      <w:pPr>
        <w:jc w:val="center"/>
      </w:pPr>
    </w:p>
    <w:p w14:paraId="0AFA9826" w14:textId="77777777" w:rsidR="00E01576" w:rsidRDefault="00E01576" w:rsidP="00965EFE">
      <w:pPr>
        <w:jc w:val="center"/>
      </w:pPr>
    </w:p>
    <w:p w14:paraId="37BD224D" w14:textId="77777777" w:rsidR="00E01576" w:rsidRDefault="00E01576" w:rsidP="00965EFE">
      <w:pPr>
        <w:jc w:val="center"/>
      </w:pPr>
    </w:p>
    <w:p w14:paraId="71C264E7" w14:textId="29F06E62" w:rsidR="006156B6" w:rsidRDefault="00E01576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7C77541" wp14:editId="1904D0B8">
            <wp:extent cx="5943600" cy="883285"/>
            <wp:effectExtent l="0" t="0" r="0" b="0"/>
            <wp:docPr id="204151838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18383" name="Picture 1" descr="A black and white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11EE" w14:textId="49AB66CB" w:rsidR="00E01576" w:rsidRDefault="00E01576" w:rsidP="00965EFE">
      <w:pPr>
        <w:ind w:left="360"/>
        <w:jc w:val="center"/>
      </w:pPr>
      <w:r>
        <w:rPr>
          <w:noProof/>
        </w:rPr>
        <w:drawing>
          <wp:inline distT="0" distB="0" distL="0" distR="0" wp14:anchorId="4F93493F" wp14:editId="0980983C">
            <wp:extent cx="5762625" cy="4709838"/>
            <wp:effectExtent l="0" t="0" r="0" b="0"/>
            <wp:docPr id="111991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720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083" cy="47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C17" w14:textId="71E515A0" w:rsidR="00D07CCF" w:rsidRDefault="00A74B8A" w:rsidP="00965EFE">
      <w:pPr>
        <w:pStyle w:val="ListParagraph"/>
        <w:numPr>
          <w:ilvl w:val="0"/>
          <w:numId w:val="3"/>
        </w:numPr>
        <w:jc w:val="center"/>
      </w:pPr>
      <w:r>
        <w:t xml:space="preserve">Use the commands below to </w:t>
      </w:r>
      <w:r w:rsidR="00E01576">
        <w:t>better utilize</w:t>
      </w:r>
      <w:r w:rsidR="00706C53">
        <w:t xml:space="preserve"> the advantages of</w:t>
      </w:r>
      <w:r w:rsidR="00E01576">
        <w:t xml:space="preserve"> </w:t>
      </w:r>
      <w:proofErr w:type="spellStart"/>
      <w:r w:rsidR="00E01576">
        <w:t>tmux</w:t>
      </w:r>
      <w:proofErr w:type="spellEnd"/>
      <w:r w:rsidR="00E01576">
        <w:t xml:space="preserve">.  Users can </w:t>
      </w:r>
      <w:r>
        <w:t xml:space="preserve">create new windows and navigate through them </w:t>
      </w:r>
      <w:r w:rsidR="00E01576">
        <w:t>using these shortcuts</w:t>
      </w:r>
      <w:r>
        <w:t>.</w:t>
      </w:r>
      <w:r w:rsidR="00803277">
        <w:t xml:space="preserve">  The </w:t>
      </w:r>
      <w:r w:rsidR="00E01576">
        <w:t xml:space="preserve">output of </w:t>
      </w:r>
      <w:r w:rsidR="006156B6">
        <w:t>‘</w:t>
      </w:r>
      <w:proofErr w:type="spellStart"/>
      <w:r w:rsidR="006156B6">
        <w:t>tmux</w:t>
      </w:r>
      <w:proofErr w:type="spellEnd"/>
      <w:r w:rsidR="006156B6">
        <w:t xml:space="preserve"> </w:t>
      </w:r>
      <w:proofErr w:type="spellStart"/>
      <w:r w:rsidR="006156B6">
        <w:t>ls’</w:t>
      </w:r>
      <w:proofErr w:type="spellEnd"/>
      <w:r w:rsidR="006156B6">
        <w:t xml:space="preserve"> </w:t>
      </w:r>
      <w:r w:rsidR="00E01576">
        <w:t>shows</w:t>
      </w:r>
      <w:r w:rsidR="006156B6">
        <w:t xml:space="preserve"> how many active windows </w:t>
      </w:r>
      <w:r w:rsidR="00706C53">
        <w:t xml:space="preserve">or sessions </w:t>
      </w:r>
      <w:r w:rsidR="00803277">
        <w:t>are</w:t>
      </w:r>
      <w:r w:rsidR="006156B6">
        <w:t xml:space="preserve"> open.  At the bottom of the window highlighted in green</w:t>
      </w:r>
      <w:r w:rsidR="00E01576">
        <w:t>, it shows I have the 6</w:t>
      </w:r>
      <w:r w:rsidR="00E01576" w:rsidRPr="00E01576">
        <w:rPr>
          <w:vertAlign w:val="superscript"/>
        </w:rPr>
        <w:t>th</w:t>
      </w:r>
      <w:r w:rsidR="00E01576">
        <w:t xml:space="preserve"> window selected</w:t>
      </w:r>
      <w:r w:rsidR="00706C53">
        <w:t>, the asterisk is the indicator</w:t>
      </w:r>
      <w:r w:rsidR="00E01576">
        <w:t xml:space="preserve">.  If we wanted to switch to the </w:t>
      </w:r>
      <w:r w:rsidR="00706C53">
        <w:t>4</w:t>
      </w:r>
      <w:r w:rsidR="00706C53" w:rsidRPr="00706C53">
        <w:rPr>
          <w:vertAlign w:val="superscript"/>
        </w:rPr>
        <w:t>th</w:t>
      </w:r>
      <w:r w:rsidR="00706C53">
        <w:t xml:space="preserve"> window for example, I would press </w:t>
      </w:r>
      <w:r w:rsidR="00706C53" w:rsidRPr="00706C53">
        <w:rPr>
          <w:b/>
          <w:bCs/>
        </w:rPr>
        <w:t>Ctrl + B, P</w:t>
      </w:r>
      <w:r w:rsidR="00706C53">
        <w:t xml:space="preserve"> twice to get there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160"/>
        <w:gridCol w:w="5755"/>
      </w:tblGrid>
      <w:tr w:rsidR="006156B6" w:rsidRPr="006156B6" w14:paraId="77C7534D" w14:textId="77777777" w:rsidTr="00E01576">
        <w:tc>
          <w:tcPr>
            <w:tcW w:w="2160" w:type="dxa"/>
          </w:tcPr>
          <w:p w14:paraId="40922B99" w14:textId="4E53140D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C</w:t>
            </w:r>
            <w:r w:rsidRPr="006156B6">
              <w:rPr>
                <w:rFonts w:eastAsia="Times New Roman" w:cs="Courier New"/>
                <w:kern w:val="0"/>
                <w14:ligatures w14:val="none"/>
              </w:rPr>
              <w:t>trl + B, C</w:t>
            </w:r>
          </w:p>
        </w:tc>
        <w:tc>
          <w:tcPr>
            <w:tcW w:w="5755" w:type="dxa"/>
          </w:tcPr>
          <w:p w14:paraId="429F63E0" w14:textId="29CA01DB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Create</w:t>
            </w:r>
            <w:r w:rsidR="00803277">
              <w:rPr>
                <w:rFonts w:eastAsia="Times New Roman" w:cs="Times New Roman"/>
                <w:kern w:val="0"/>
                <w14:ligatures w14:val="none"/>
              </w:rPr>
              <w:t>s</w:t>
            </w:r>
            <w:r w:rsidRPr="006156B6">
              <w:rPr>
                <w:rFonts w:eastAsia="Times New Roman" w:cs="Times New Roman"/>
                <w:kern w:val="0"/>
                <w14:ligatures w14:val="none"/>
              </w:rPr>
              <w:t xml:space="preserve"> a new window.</w:t>
            </w:r>
          </w:p>
        </w:tc>
      </w:tr>
      <w:tr w:rsidR="006156B6" w:rsidRPr="006156B6" w14:paraId="68D2A631" w14:textId="77777777" w:rsidTr="00E01576">
        <w:tc>
          <w:tcPr>
            <w:tcW w:w="2160" w:type="dxa"/>
          </w:tcPr>
          <w:p w14:paraId="34D3A364" w14:textId="643512E2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Courier New"/>
                <w:kern w:val="0"/>
                <w14:ligatures w14:val="none"/>
              </w:rPr>
              <w:t>Ctrl + B, N</w:t>
            </w:r>
          </w:p>
        </w:tc>
        <w:tc>
          <w:tcPr>
            <w:tcW w:w="5755" w:type="dxa"/>
          </w:tcPr>
          <w:p w14:paraId="362FF4E4" w14:textId="77777777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Switch to the next window.</w:t>
            </w:r>
          </w:p>
        </w:tc>
      </w:tr>
      <w:tr w:rsidR="006156B6" w:rsidRPr="006156B6" w14:paraId="122AC840" w14:textId="77777777" w:rsidTr="00E01576">
        <w:tc>
          <w:tcPr>
            <w:tcW w:w="2160" w:type="dxa"/>
          </w:tcPr>
          <w:p w14:paraId="743E9E0F" w14:textId="36AFB08C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Courier New"/>
                <w:kern w:val="0"/>
                <w14:ligatures w14:val="none"/>
              </w:rPr>
              <w:t>Ctrl + B, P</w:t>
            </w:r>
          </w:p>
        </w:tc>
        <w:tc>
          <w:tcPr>
            <w:tcW w:w="5755" w:type="dxa"/>
          </w:tcPr>
          <w:p w14:paraId="214293BF" w14:textId="77777777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Switch to the previous window.</w:t>
            </w:r>
          </w:p>
        </w:tc>
      </w:tr>
      <w:tr w:rsidR="006156B6" w:rsidRPr="006156B6" w14:paraId="189AABDA" w14:textId="77777777" w:rsidTr="00E01576">
        <w:tc>
          <w:tcPr>
            <w:tcW w:w="2160" w:type="dxa"/>
          </w:tcPr>
          <w:p w14:paraId="0E510C21" w14:textId="632251F9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Courier New"/>
                <w:kern w:val="0"/>
                <w14:ligatures w14:val="none"/>
              </w:rPr>
              <w:t>Ctrl + B, D</w:t>
            </w:r>
          </w:p>
        </w:tc>
        <w:tc>
          <w:tcPr>
            <w:tcW w:w="5755" w:type="dxa"/>
          </w:tcPr>
          <w:p w14:paraId="564B0F66" w14:textId="77777777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Detach from the session (session continues running in the background).</w:t>
            </w:r>
          </w:p>
        </w:tc>
      </w:tr>
      <w:tr w:rsidR="006156B6" w:rsidRPr="006156B6" w14:paraId="2463DC7D" w14:textId="77777777" w:rsidTr="00E01576">
        <w:tc>
          <w:tcPr>
            <w:tcW w:w="2160" w:type="dxa"/>
          </w:tcPr>
          <w:p w14:paraId="00BF7DFA" w14:textId="70CAD8B2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Courier New"/>
                <w:kern w:val="0"/>
                <w14:ligatures w14:val="none"/>
              </w:rPr>
              <w:t>Ctrl + B, W</w:t>
            </w:r>
          </w:p>
        </w:tc>
        <w:tc>
          <w:tcPr>
            <w:tcW w:w="5755" w:type="dxa"/>
          </w:tcPr>
          <w:p w14:paraId="4D5080A3" w14:textId="77777777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List all windows and switch between them.</w:t>
            </w:r>
          </w:p>
        </w:tc>
      </w:tr>
      <w:tr w:rsidR="006156B6" w:rsidRPr="006156B6" w14:paraId="4F83F223" w14:textId="77777777" w:rsidTr="00E01576">
        <w:tc>
          <w:tcPr>
            <w:tcW w:w="2160" w:type="dxa"/>
          </w:tcPr>
          <w:p w14:paraId="260E5C3D" w14:textId="0D14C4B4" w:rsidR="006156B6" w:rsidRPr="006156B6" w:rsidRDefault="006156B6" w:rsidP="00965EFE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6156B6">
              <w:rPr>
                <w:rFonts w:eastAsia="Times New Roman" w:cs="Courier New"/>
                <w:kern w:val="0"/>
                <w14:ligatures w14:val="none"/>
              </w:rPr>
              <w:t>Ctrl + B, X</w:t>
            </w:r>
          </w:p>
        </w:tc>
        <w:tc>
          <w:tcPr>
            <w:tcW w:w="5755" w:type="dxa"/>
          </w:tcPr>
          <w:p w14:paraId="0FF545D0" w14:textId="77777777" w:rsidR="006156B6" w:rsidRPr="006156B6" w:rsidRDefault="006156B6" w:rsidP="00965EFE">
            <w:pPr>
              <w:jc w:val="center"/>
            </w:pPr>
            <w:r w:rsidRPr="006156B6">
              <w:rPr>
                <w:rFonts w:eastAsia="Times New Roman" w:cs="Times New Roman"/>
                <w:kern w:val="0"/>
                <w14:ligatures w14:val="none"/>
              </w:rPr>
              <w:t>Kill the current pane or window.</w:t>
            </w:r>
          </w:p>
        </w:tc>
      </w:tr>
    </w:tbl>
    <w:p w14:paraId="18DC1660" w14:textId="77777777" w:rsidR="006156B6" w:rsidRPr="006156B6" w:rsidRDefault="006156B6" w:rsidP="00965EFE">
      <w:pPr>
        <w:jc w:val="center"/>
      </w:pPr>
    </w:p>
    <w:p w14:paraId="51642571" w14:textId="7C7B88F7" w:rsidR="00FE54C4" w:rsidRDefault="002E0858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t>Install EMACS</w:t>
      </w:r>
      <w:r w:rsidR="00FE54C4" w:rsidRPr="00BA6054">
        <w:rPr>
          <w:b/>
          <w:bCs/>
          <w:sz w:val="24"/>
          <w:szCs w:val="24"/>
        </w:rPr>
        <w:t xml:space="preserve"> – “</w:t>
      </w:r>
      <w:proofErr w:type="spellStart"/>
      <w:r w:rsidR="00FE54C4">
        <w:rPr>
          <w:b/>
          <w:bCs/>
          <w:sz w:val="24"/>
          <w:szCs w:val="24"/>
        </w:rPr>
        <w:t>sudo</w:t>
      </w:r>
      <w:proofErr w:type="spellEnd"/>
      <w:r w:rsidR="00FE54C4">
        <w:rPr>
          <w:b/>
          <w:bCs/>
          <w:sz w:val="24"/>
          <w:szCs w:val="24"/>
        </w:rPr>
        <w:t xml:space="preserve"> </w:t>
      </w:r>
      <w:r w:rsidR="00706C53">
        <w:rPr>
          <w:b/>
          <w:bCs/>
          <w:sz w:val="24"/>
          <w:szCs w:val="24"/>
        </w:rPr>
        <w:t>yum</w:t>
      </w:r>
      <w:r w:rsidR="00FE54C4">
        <w:rPr>
          <w:b/>
          <w:bCs/>
          <w:sz w:val="24"/>
          <w:szCs w:val="24"/>
        </w:rPr>
        <w:t xml:space="preserve"> install emacs</w:t>
      </w:r>
      <w:r w:rsidR="00FE54C4" w:rsidRPr="00BA6054">
        <w:rPr>
          <w:b/>
          <w:bCs/>
          <w:sz w:val="24"/>
          <w:szCs w:val="24"/>
        </w:rPr>
        <w:t>”</w:t>
      </w:r>
    </w:p>
    <w:p w14:paraId="09FD3E2A" w14:textId="37879A62" w:rsidR="00FE54C4" w:rsidRDefault="00706C53" w:rsidP="00965EFE">
      <w:pPr>
        <w:ind w:left="360"/>
        <w:jc w:val="center"/>
      </w:pPr>
      <w:r>
        <w:rPr>
          <w:noProof/>
        </w:rPr>
        <w:drawing>
          <wp:inline distT="0" distB="0" distL="0" distR="0" wp14:anchorId="683A6350" wp14:editId="55C1D07B">
            <wp:extent cx="5943600" cy="4871085"/>
            <wp:effectExtent l="0" t="0" r="0" b="5715"/>
            <wp:docPr id="42532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69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B5F" w14:textId="3C344DB8" w:rsidR="005624A9" w:rsidRDefault="002E0858" w:rsidP="00965EFE">
      <w:pPr>
        <w:pStyle w:val="ListParagraph"/>
        <w:numPr>
          <w:ilvl w:val="0"/>
          <w:numId w:val="3"/>
        </w:numPr>
        <w:jc w:val="center"/>
      </w:pPr>
      <w:r w:rsidRPr="002E0858">
        <w:rPr>
          <w:b/>
          <w:bCs/>
        </w:rPr>
        <w:t xml:space="preserve">What is </w:t>
      </w:r>
      <w:r>
        <w:rPr>
          <w:b/>
          <w:bCs/>
        </w:rPr>
        <w:t>EMACS</w:t>
      </w:r>
      <w:r w:rsidRPr="002E0858">
        <w:rPr>
          <w:b/>
          <w:bCs/>
        </w:rPr>
        <w:t>?</w:t>
      </w:r>
      <w:r>
        <w:t xml:space="preserve">  </w:t>
      </w:r>
      <w:r w:rsidR="005624A9">
        <w:t xml:space="preserve">Emacs is a text editing tool on Linux distros that is </w:t>
      </w:r>
      <w:r w:rsidR="00706C53">
        <w:t>similar to Nano but has more advanced features and customized options for users.</w:t>
      </w:r>
      <w:r w:rsidR="005624A9">
        <w:t xml:space="preserve">  The installation and output of the command is lengthy, be sure to select ‘Yes’ to confirm when it prompts you during the installation.</w:t>
      </w:r>
      <w:r w:rsidR="00706C53" w:rsidRPr="00706C53">
        <w:rPr>
          <w:b/>
          <w:bCs/>
          <w:sz w:val="24"/>
          <w:szCs w:val="24"/>
        </w:rPr>
        <w:t xml:space="preserve"> </w:t>
      </w:r>
    </w:p>
    <w:p w14:paraId="4A915CBD" w14:textId="77777777" w:rsidR="005624A9" w:rsidRDefault="005624A9" w:rsidP="00965EFE">
      <w:pPr>
        <w:pStyle w:val="ListParagraph"/>
        <w:jc w:val="center"/>
      </w:pPr>
    </w:p>
    <w:p w14:paraId="672BA5AC" w14:textId="0C9A44BE" w:rsidR="005624A9" w:rsidRDefault="00031507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54BF6C1" wp14:editId="644AF0F0">
            <wp:extent cx="5943600" cy="4860290"/>
            <wp:effectExtent l="0" t="0" r="0" b="0"/>
            <wp:docPr id="1987845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457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68D1" w14:textId="2A427706" w:rsidR="00FE54C4" w:rsidRDefault="005624A9" w:rsidP="00965EFE">
      <w:pPr>
        <w:pStyle w:val="ListParagraph"/>
        <w:numPr>
          <w:ilvl w:val="0"/>
          <w:numId w:val="3"/>
        </w:numPr>
        <w:jc w:val="center"/>
      </w:pPr>
      <w:r>
        <w:t xml:space="preserve">The command </w:t>
      </w:r>
      <w:r w:rsidRPr="00550299">
        <w:rPr>
          <w:b/>
          <w:bCs/>
        </w:rPr>
        <w:t xml:space="preserve">‘emacs </w:t>
      </w:r>
      <w:proofErr w:type="spellStart"/>
      <w:r w:rsidR="009635C6" w:rsidRPr="00550299">
        <w:rPr>
          <w:b/>
          <w:bCs/>
        </w:rPr>
        <w:t>AwkScript</w:t>
      </w:r>
      <w:proofErr w:type="spellEnd"/>
      <w:r w:rsidRPr="00550299">
        <w:rPr>
          <w:b/>
          <w:bCs/>
        </w:rPr>
        <w:t>’</w:t>
      </w:r>
      <w:r>
        <w:t xml:space="preserve"> will open the contents of the file.  Here we can make manual edits to the </w:t>
      </w:r>
      <w:r w:rsidR="00031507">
        <w:t>script, or any other text file</w:t>
      </w:r>
      <w:r>
        <w:t xml:space="preserve">.  </w:t>
      </w:r>
      <w:r w:rsidR="001C6F88">
        <w:t xml:space="preserve">The configurations for most programs, like Fail2ban, are just text files.  This is a great use for emacs and is an efficient way to </w:t>
      </w:r>
      <w:proofErr w:type="spellStart"/>
      <w:r w:rsidR="001C6F88">
        <w:t>chane</w:t>
      </w:r>
      <w:proofErr w:type="spellEnd"/>
      <w:r w:rsidR="001C6F88">
        <w:t xml:space="preserve"> programs settings.  </w:t>
      </w:r>
      <w:r w:rsidR="00D07CCF">
        <w:t xml:space="preserve">When finished, press </w:t>
      </w:r>
      <w:r w:rsidR="00D07CCF" w:rsidRPr="00550299">
        <w:rPr>
          <w:b/>
          <w:bCs/>
          <w:i/>
          <w:iCs/>
        </w:rPr>
        <w:t>CTRL + X</w:t>
      </w:r>
      <w:r w:rsidR="00D07CCF">
        <w:t xml:space="preserve"> followed by </w:t>
      </w:r>
      <w:r w:rsidR="00D07CCF" w:rsidRPr="00550299">
        <w:rPr>
          <w:b/>
          <w:bCs/>
          <w:i/>
          <w:iCs/>
        </w:rPr>
        <w:t>CTRL + C</w:t>
      </w:r>
      <w:r w:rsidR="00D07CCF" w:rsidRPr="00D07CCF">
        <w:rPr>
          <w:i/>
          <w:iCs/>
        </w:rPr>
        <w:t xml:space="preserve"> </w:t>
      </w:r>
      <w:r w:rsidR="00D07CCF">
        <w:t>to exit the emacs editing tool.</w:t>
      </w:r>
    </w:p>
    <w:p w14:paraId="2D027B18" w14:textId="77777777" w:rsidR="002B230C" w:rsidRDefault="002B230C" w:rsidP="00965EFE">
      <w:pPr>
        <w:jc w:val="center"/>
      </w:pPr>
    </w:p>
    <w:p w14:paraId="4F95D5F8" w14:textId="77777777" w:rsidR="002B230C" w:rsidRDefault="002B230C" w:rsidP="00965EFE">
      <w:pPr>
        <w:jc w:val="center"/>
      </w:pPr>
    </w:p>
    <w:p w14:paraId="6EF233A6" w14:textId="77777777" w:rsidR="002B230C" w:rsidRDefault="002B230C" w:rsidP="00965EFE">
      <w:pPr>
        <w:jc w:val="center"/>
      </w:pPr>
    </w:p>
    <w:p w14:paraId="0DCBD0CF" w14:textId="77777777" w:rsidR="002B230C" w:rsidRDefault="002B230C" w:rsidP="00965EFE">
      <w:pPr>
        <w:jc w:val="center"/>
      </w:pPr>
    </w:p>
    <w:p w14:paraId="73C11419" w14:textId="77777777" w:rsidR="002B230C" w:rsidRDefault="002B230C" w:rsidP="00965EFE">
      <w:pPr>
        <w:jc w:val="center"/>
      </w:pPr>
    </w:p>
    <w:p w14:paraId="389A3196" w14:textId="77777777" w:rsidR="005624A9" w:rsidRDefault="005624A9" w:rsidP="00965EFE">
      <w:pPr>
        <w:jc w:val="center"/>
      </w:pPr>
    </w:p>
    <w:p w14:paraId="0D0EBB42" w14:textId="77777777" w:rsidR="005624A9" w:rsidRDefault="005624A9" w:rsidP="00965EFE">
      <w:pPr>
        <w:jc w:val="center"/>
      </w:pPr>
    </w:p>
    <w:p w14:paraId="09094905" w14:textId="77777777" w:rsidR="00D07CCF" w:rsidRDefault="00D07CCF" w:rsidP="00965EFE">
      <w:pPr>
        <w:jc w:val="center"/>
      </w:pPr>
    </w:p>
    <w:p w14:paraId="5858E5A0" w14:textId="77777777" w:rsidR="00D07CCF" w:rsidRDefault="00D07CCF" w:rsidP="00965EFE">
      <w:pPr>
        <w:jc w:val="center"/>
      </w:pPr>
    </w:p>
    <w:p w14:paraId="071D51F8" w14:textId="44CA1D6F" w:rsidR="00363750" w:rsidRPr="00363750" w:rsidRDefault="002E0858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t>Install Fail2ban</w:t>
      </w:r>
      <w:r w:rsidR="002B230C" w:rsidRPr="00BA6054">
        <w:rPr>
          <w:b/>
          <w:bCs/>
          <w:sz w:val="24"/>
          <w:szCs w:val="24"/>
        </w:rPr>
        <w:t xml:space="preserve"> – “</w:t>
      </w:r>
      <w:proofErr w:type="spellStart"/>
      <w:r w:rsidR="002B230C">
        <w:rPr>
          <w:b/>
          <w:bCs/>
          <w:sz w:val="24"/>
          <w:szCs w:val="24"/>
        </w:rPr>
        <w:t>sudo</w:t>
      </w:r>
      <w:proofErr w:type="spellEnd"/>
      <w:r w:rsidR="002B230C">
        <w:rPr>
          <w:b/>
          <w:bCs/>
          <w:sz w:val="24"/>
          <w:szCs w:val="24"/>
        </w:rPr>
        <w:t xml:space="preserve"> </w:t>
      </w:r>
      <w:r w:rsidR="004E0AE9">
        <w:rPr>
          <w:b/>
          <w:bCs/>
          <w:sz w:val="24"/>
          <w:szCs w:val="24"/>
        </w:rPr>
        <w:t>yum</w:t>
      </w:r>
      <w:r w:rsidR="002B230C">
        <w:rPr>
          <w:b/>
          <w:bCs/>
          <w:sz w:val="24"/>
          <w:szCs w:val="24"/>
        </w:rPr>
        <w:t xml:space="preserve"> install </w:t>
      </w:r>
      <w:r w:rsidR="00D07CCF">
        <w:rPr>
          <w:b/>
          <w:bCs/>
          <w:sz w:val="24"/>
          <w:szCs w:val="24"/>
        </w:rPr>
        <w:t>fail2ban</w:t>
      </w:r>
      <w:r w:rsidR="002B230C" w:rsidRPr="00BA6054">
        <w:rPr>
          <w:b/>
          <w:bCs/>
          <w:sz w:val="24"/>
          <w:szCs w:val="24"/>
        </w:rPr>
        <w:t>”</w:t>
      </w:r>
    </w:p>
    <w:p w14:paraId="65DB78DA" w14:textId="77777777" w:rsidR="00363750" w:rsidRPr="00363750" w:rsidRDefault="00363750" w:rsidP="00965EFE">
      <w:pPr>
        <w:pStyle w:val="ListParagraph"/>
        <w:jc w:val="center"/>
      </w:pPr>
    </w:p>
    <w:p w14:paraId="0DB48A89" w14:textId="43E60079" w:rsidR="00363750" w:rsidRDefault="00363750" w:rsidP="00965EFE">
      <w:pPr>
        <w:pStyle w:val="ListParagraph"/>
        <w:numPr>
          <w:ilvl w:val="0"/>
          <w:numId w:val="3"/>
        </w:numPr>
        <w:jc w:val="center"/>
      </w:pPr>
      <w:r w:rsidRPr="002E0858">
        <w:rPr>
          <w:b/>
          <w:bCs/>
        </w:rPr>
        <w:t xml:space="preserve">What is </w:t>
      </w:r>
      <w:r>
        <w:rPr>
          <w:b/>
          <w:bCs/>
        </w:rPr>
        <w:t>Fail2ban</w:t>
      </w:r>
      <w:r w:rsidRPr="002E0858">
        <w:rPr>
          <w:b/>
          <w:bCs/>
        </w:rPr>
        <w:t>?</w:t>
      </w:r>
      <w:r>
        <w:t xml:space="preserve">  Fail2ban is a useful security tool that automatically blocks IP Addresses that fail to authenticate credentials to the server.  For example, if a hacker was trying to get into a server, they might use a</w:t>
      </w:r>
      <w:r w:rsidR="00550299">
        <w:t xml:space="preserve">n </w:t>
      </w:r>
      <w:r>
        <w:t>attack which trie</w:t>
      </w:r>
      <w:r w:rsidR="00550299">
        <w:t xml:space="preserve">s infinite </w:t>
      </w:r>
      <w:r>
        <w:t xml:space="preserve">account credentials </w:t>
      </w:r>
      <w:r w:rsidR="00550299">
        <w:t>to</w:t>
      </w:r>
      <w:r>
        <w:t xml:space="preserve"> gain access to the server.  If Fail2ban recognizes a suspicious number of attempted logins from the same IP Address, it will then block the IP.</w:t>
      </w:r>
    </w:p>
    <w:p w14:paraId="5F9FAC94" w14:textId="20FDD299" w:rsidR="00F0565E" w:rsidRDefault="00F0565E" w:rsidP="00965EFE">
      <w:pPr>
        <w:ind w:left="360"/>
        <w:jc w:val="center"/>
      </w:pPr>
      <w:r>
        <w:rPr>
          <w:noProof/>
        </w:rPr>
        <w:drawing>
          <wp:inline distT="0" distB="0" distL="0" distR="0" wp14:anchorId="3C9E4BFC" wp14:editId="41278090">
            <wp:extent cx="5943600" cy="4833620"/>
            <wp:effectExtent l="0" t="0" r="0" b="5080"/>
            <wp:docPr id="1524721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10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88E" w14:textId="0E2DD72C" w:rsidR="00363750" w:rsidRPr="00363750" w:rsidRDefault="00F0565E" w:rsidP="00965EFE">
      <w:pPr>
        <w:pStyle w:val="ListParagraph"/>
        <w:numPr>
          <w:ilvl w:val="0"/>
          <w:numId w:val="3"/>
        </w:numPr>
        <w:jc w:val="center"/>
        <w:rPr>
          <w:sz w:val="20"/>
          <w:szCs w:val="20"/>
        </w:rPr>
      </w:pPr>
      <w:r>
        <w:t xml:space="preserve">On CentOS, Fail2ban is not as straightforward to install compared to Ubuntu.  </w:t>
      </w:r>
      <w:r w:rsidR="00380C95">
        <w:t xml:space="preserve">The repository that contains Fail2ban is not included by default and needs to be enabled by the Administrator.  </w:t>
      </w:r>
      <w:r w:rsidR="00380C95" w:rsidRPr="00380C95">
        <w:rPr>
          <w:b/>
          <w:bCs/>
        </w:rPr>
        <w:t>“</w:t>
      </w:r>
      <w:proofErr w:type="spellStart"/>
      <w:proofErr w:type="gramStart"/>
      <w:r w:rsidR="00380C95" w:rsidRPr="00380C95">
        <w:rPr>
          <w:b/>
          <w:bCs/>
        </w:rPr>
        <w:t>sudo</w:t>
      </w:r>
      <w:proofErr w:type="spellEnd"/>
      <w:proofErr w:type="gramEnd"/>
      <w:r w:rsidR="00380C95" w:rsidRPr="00380C95">
        <w:rPr>
          <w:b/>
          <w:bCs/>
        </w:rPr>
        <w:t xml:space="preserve"> yum install </w:t>
      </w:r>
      <w:proofErr w:type="spellStart"/>
      <w:r w:rsidR="00380C95" w:rsidRPr="00380C95">
        <w:rPr>
          <w:b/>
          <w:bCs/>
        </w:rPr>
        <w:t>epel</w:t>
      </w:r>
      <w:proofErr w:type="spellEnd"/>
      <w:r w:rsidR="00380C95" w:rsidRPr="00380C95">
        <w:rPr>
          <w:b/>
          <w:bCs/>
        </w:rPr>
        <w:t xml:space="preserve">-release” </w:t>
      </w:r>
      <w:r w:rsidR="00363750" w:rsidRPr="00363750">
        <w:t>will enable the</w:t>
      </w:r>
      <w:r w:rsidR="00363750">
        <w:t xml:space="preserve"> Extra Packages for Enterprise Linux, </w:t>
      </w:r>
      <w:proofErr w:type="spellStart"/>
      <w:r w:rsidR="00363750" w:rsidRPr="00363750">
        <w:rPr>
          <w:b/>
          <w:bCs/>
        </w:rPr>
        <w:t>epel</w:t>
      </w:r>
      <w:proofErr w:type="spellEnd"/>
      <w:r w:rsidR="00363750">
        <w:t xml:space="preserve"> for short, </w:t>
      </w:r>
      <w:r w:rsidR="00363750" w:rsidRPr="00363750">
        <w:t>repository.</w:t>
      </w:r>
      <w:r w:rsidR="00363750">
        <w:t xml:space="preserve">  Now the system is ready to install Fail2ban</w:t>
      </w:r>
      <w:r w:rsidR="00363750" w:rsidRPr="00363750">
        <w:rPr>
          <w:b/>
          <w:bCs/>
        </w:rPr>
        <w:t>.</w:t>
      </w:r>
    </w:p>
    <w:p w14:paraId="7F36077B" w14:textId="77777777" w:rsidR="00363750" w:rsidRDefault="00363750" w:rsidP="00965EFE">
      <w:pPr>
        <w:ind w:left="360"/>
        <w:jc w:val="center"/>
        <w:rPr>
          <w:b/>
          <w:bCs/>
        </w:rPr>
      </w:pPr>
    </w:p>
    <w:p w14:paraId="1BE37E0B" w14:textId="77777777" w:rsidR="00363750" w:rsidRDefault="00363750" w:rsidP="00965EFE">
      <w:pPr>
        <w:ind w:left="360"/>
        <w:jc w:val="center"/>
        <w:rPr>
          <w:b/>
          <w:bCs/>
        </w:rPr>
      </w:pPr>
    </w:p>
    <w:p w14:paraId="6BC4DB69" w14:textId="77777777" w:rsidR="00363750" w:rsidRDefault="00363750" w:rsidP="00965EFE">
      <w:pPr>
        <w:ind w:left="360"/>
        <w:jc w:val="center"/>
        <w:rPr>
          <w:b/>
          <w:bCs/>
        </w:rPr>
      </w:pPr>
    </w:p>
    <w:p w14:paraId="3D6DAB43" w14:textId="62CA6227" w:rsidR="00363750" w:rsidRDefault="00363750" w:rsidP="00965EFE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F585B9A" wp14:editId="033B6D98">
            <wp:extent cx="4429125" cy="3610967"/>
            <wp:effectExtent l="0" t="0" r="0" b="8890"/>
            <wp:docPr id="687700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00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3702" cy="36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88BC" w14:textId="0FA468A3" w:rsidR="00363750" w:rsidRPr="00006813" w:rsidRDefault="00363750" w:rsidP="00965EFE">
      <w:pPr>
        <w:pStyle w:val="ListParagraph"/>
        <w:numPr>
          <w:ilvl w:val="0"/>
          <w:numId w:val="3"/>
        </w:numPr>
        <w:jc w:val="center"/>
      </w:pPr>
      <w:r w:rsidRPr="00006813">
        <w:t>Run the command above and enter ‘y’ when prompted to install fail2ban.  The output will say ‘Complete!’ when finished.</w:t>
      </w:r>
    </w:p>
    <w:p w14:paraId="4DB35A0A" w14:textId="764998D5" w:rsidR="00B455B3" w:rsidRPr="00006813" w:rsidRDefault="00363750" w:rsidP="00965EFE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8D6BA22" wp14:editId="76D19EEA">
            <wp:extent cx="4438650" cy="3610672"/>
            <wp:effectExtent l="0" t="0" r="0" b="8890"/>
            <wp:docPr id="1751271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711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256" cy="36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2C87" w14:textId="2EA4EA16" w:rsidR="00B455B3" w:rsidRDefault="00B455B3" w:rsidP="00965EFE">
      <w:pPr>
        <w:pStyle w:val="ListParagraph"/>
        <w:numPr>
          <w:ilvl w:val="0"/>
          <w:numId w:val="3"/>
        </w:numPr>
        <w:jc w:val="center"/>
      </w:pPr>
      <w:r>
        <w:lastRenderedPageBreak/>
        <w:t>Once installed, open the configuration file for Fail2ban, the location of this config file is /</w:t>
      </w:r>
      <w:proofErr w:type="spellStart"/>
      <w:r>
        <w:t>etc</w:t>
      </w:r>
      <w:proofErr w:type="spellEnd"/>
      <w:r>
        <w:t>/fail2ban/</w:t>
      </w:r>
      <w:proofErr w:type="spellStart"/>
      <w:r>
        <w:t>jail.conf</w:t>
      </w:r>
      <w:proofErr w:type="spellEnd"/>
      <w:r>
        <w:t xml:space="preserve">.  </w:t>
      </w:r>
      <w:r w:rsidR="00006813">
        <w:t xml:space="preserve">Copy and save it as a .local </w:t>
      </w:r>
      <w:r>
        <w:t xml:space="preserve">file, </w:t>
      </w:r>
      <w:r w:rsidR="00006813">
        <w:t>the read me instructs users not to edit the jail.conf file, as it is likely to be overwritten by future updates</w:t>
      </w:r>
      <w:r>
        <w:t xml:space="preserve">.  Use </w:t>
      </w:r>
      <w:r w:rsidR="00296FC6">
        <w:t>emacs</w:t>
      </w:r>
      <w:r>
        <w:t xml:space="preserve"> to open th</w:t>
      </w:r>
      <w:r w:rsidR="00296FC6">
        <w:t>e jai</w:t>
      </w:r>
      <w:r w:rsidR="00836EA4">
        <w:t>l</w:t>
      </w:r>
      <w:r w:rsidR="00296FC6">
        <w:t xml:space="preserve">.local </w:t>
      </w:r>
      <w:r>
        <w:t xml:space="preserve">file </w:t>
      </w:r>
      <w:r w:rsidR="00296FC6">
        <w:t>we just created to edit</w:t>
      </w:r>
      <w:r>
        <w:t xml:space="preserve"> the settings.  In the config file, there are a few variables we can adjust</w:t>
      </w:r>
      <w:r w:rsidR="00296FC6">
        <w:t xml:space="preserve">.  For </w:t>
      </w:r>
      <w:r w:rsidR="009D6B5E">
        <w:t xml:space="preserve">example, </w:t>
      </w:r>
      <w:r w:rsidRPr="00836EA4">
        <w:rPr>
          <w:b/>
          <w:bCs/>
        </w:rPr>
        <w:t>bantime</w:t>
      </w:r>
      <w:r>
        <w:t xml:space="preserve"> is the number of seconds the IP Address is b</w:t>
      </w:r>
      <w:r w:rsidR="00296FC6">
        <w:t xml:space="preserve">locked </w:t>
      </w:r>
      <w:r>
        <w:t>for.  I changed this to 1</w:t>
      </w:r>
      <w:r w:rsidR="00296FC6">
        <w:t>2</w:t>
      </w:r>
      <w:r>
        <w:t>00 seconds (on 1</w:t>
      </w:r>
      <w:r w:rsidR="00296FC6">
        <w:t>7</w:t>
      </w:r>
      <w:r>
        <w:t xml:space="preserve">OCT24) to give more time between lockouts for suspected hackers.  </w:t>
      </w:r>
      <w:r w:rsidR="00296FC6">
        <w:t xml:space="preserve">I also set the </w:t>
      </w:r>
      <w:r w:rsidR="004E0AE9">
        <w:t>‘</w:t>
      </w:r>
      <w:proofErr w:type="spellStart"/>
      <w:r w:rsidR="00296FC6" w:rsidRPr="00836EA4">
        <w:rPr>
          <w:b/>
          <w:bCs/>
        </w:rPr>
        <w:t>maxretr</w:t>
      </w:r>
      <w:r w:rsidR="00836EA4">
        <w:rPr>
          <w:b/>
          <w:bCs/>
        </w:rPr>
        <w:t>y</w:t>
      </w:r>
      <w:proofErr w:type="spellEnd"/>
      <w:r w:rsidR="004E0AE9">
        <w:rPr>
          <w:b/>
          <w:bCs/>
        </w:rPr>
        <w:t xml:space="preserve">’ </w:t>
      </w:r>
      <w:r w:rsidR="00296FC6">
        <w:t xml:space="preserve">variable to 3, so after 3 failed login attempts that IP will be banned.  </w:t>
      </w:r>
      <w:r w:rsidR="00B52DEC">
        <w:t xml:space="preserve">When you are finished making changes, press </w:t>
      </w:r>
      <w:r w:rsidR="00B52DEC" w:rsidRPr="00B52DEC">
        <w:rPr>
          <w:i/>
          <w:iCs/>
        </w:rPr>
        <w:t>CTRL + X</w:t>
      </w:r>
      <w:r w:rsidR="00B52DEC">
        <w:t xml:space="preserve"> </w:t>
      </w:r>
      <w:r w:rsidR="00006813">
        <w:t xml:space="preserve">and </w:t>
      </w:r>
      <w:r w:rsidR="00006813" w:rsidRPr="00006813">
        <w:rPr>
          <w:i/>
          <w:iCs/>
        </w:rPr>
        <w:t>CTRL + S</w:t>
      </w:r>
      <w:r w:rsidR="00006813">
        <w:t xml:space="preserve"> </w:t>
      </w:r>
      <w:r w:rsidR="00B52DEC">
        <w:t>to exit and save the config.</w:t>
      </w:r>
    </w:p>
    <w:p w14:paraId="635F3BBA" w14:textId="0B4FDEAA" w:rsidR="00B455B3" w:rsidRDefault="00006813" w:rsidP="00965EFE">
      <w:pPr>
        <w:ind w:left="360"/>
        <w:jc w:val="center"/>
      </w:pPr>
      <w:r>
        <w:rPr>
          <w:noProof/>
        </w:rPr>
        <w:drawing>
          <wp:inline distT="0" distB="0" distL="0" distR="0" wp14:anchorId="121DCE11" wp14:editId="0F0C98F5">
            <wp:extent cx="5410200" cy="4318912"/>
            <wp:effectExtent l="0" t="0" r="0" b="5715"/>
            <wp:docPr id="1971298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8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3371" cy="43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4B9D" w14:textId="2770BC7D" w:rsidR="009D6B5E" w:rsidRPr="009D6B5E" w:rsidRDefault="009D6B5E" w:rsidP="00965EFE">
      <w:pPr>
        <w:ind w:left="360"/>
        <w:jc w:val="center"/>
      </w:pPr>
      <w:bookmarkStart w:id="0" w:name="_Hlk180085656"/>
      <w:r>
        <w:t xml:space="preserve">To set this up for SSH connections, scroll down in the Jail.local file to ‘SSH servers’, add the line </w:t>
      </w:r>
      <w:r w:rsidRPr="009D6B5E">
        <w:rPr>
          <w:b/>
          <w:bCs/>
        </w:rPr>
        <w:t>enabled = true</w:t>
      </w:r>
      <w:r>
        <w:t xml:space="preserve"> to activate this jail.  </w:t>
      </w:r>
      <w:r w:rsidR="00836EA4">
        <w:t xml:space="preserve">I also changed the </w:t>
      </w:r>
      <w:r w:rsidR="00550299">
        <w:t>‘</w:t>
      </w:r>
      <w:r w:rsidR="00836EA4" w:rsidRPr="00836EA4">
        <w:rPr>
          <w:b/>
          <w:bCs/>
        </w:rPr>
        <w:t>maxretry</w:t>
      </w:r>
      <w:r w:rsidR="00550299">
        <w:rPr>
          <w:b/>
          <w:bCs/>
        </w:rPr>
        <w:t>’</w:t>
      </w:r>
      <w:r w:rsidR="00836EA4">
        <w:t xml:space="preserve"> variable to 3 to block the IP Address after 3 attempted logins.  Date changed – 17OCT24.</w:t>
      </w:r>
    </w:p>
    <w:bookmarkEnd w:id="0"/>
    <w:p w14:paraId="47878334" w14:textId="5F57DAB2" w:rsidR="009D6B5E" w:rsidRDefault="00836EA4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86DCA1C" wp14:editId="565F162F">
            <wp:extent cx="5943600" cy="2854960"/>
            <wp:effectExtent l="0" t="0" r="0" b="2540"/>
            <wp:docPr id="1165410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01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133" w14:textId="22A49102" w:rsidR="00B52DEC" w:rsidRPr="00836EA4" w:rsidRDefault="00B52DEC" w:rsidP="00965EFE">
      <w:pPr>
        <w:pStyle w:val="ListParagraph"/>
        <w:numPr>
          <w:ilvl w:val="0"/>
          <w:numId w:val="3"/>
        </w:numPr>
        <w:jc w:val="center"/>
        <w:rPr>
          <w:b/>
          <w:bCs/>
        </w:rPr>
      </w:pPr>
      <w:r>
        <w:t xml:space="preserve">To start the Fail2ban service, enter the command </w:t>
      </w:r>
      <w:r w:rsidRPr="009D6B5E">
        <w:rPr>
          <w:b/>
          <w:bCs/>
        </w:rPr>
        <w:t>“</w:t>
      </w:r>
      <w:proofErr w:type="spellStart"/>
      <w:r w:rsidRPr="009D6B5E">
        <w:rPr>
          <w:b/>
          <w:bCs/>
        </w:rPr>
        <w:t>sudo</w:t>
      </w:r>
      <w:proofErr w:type="spellEnd"/>
      <w:r w:rsidRPr="009D6B5E">
        <w:rPr>
          <w:b/>
          <w:bCs/>
        </w:rPr>
        <w:t xml:space="preserve"> </w:t>
      </w:r>
      <w:proofErr w:type="spellStart"/>
      <w:r w:rsidRPr="009D6B5E">
        <w:rPr>
          <w:b/>
          <w:bCs/>
        </w:rPr>
        <w:t>systemctl</w:t>
      </w:r>
      <w:proofErr w:type="spellEnd"/>
      <w:r w:rsidRPr="009D6B5E">
        <w:rPr>
          <w:b/>
          <w:bCs/>
        </w:rPr>
        <w:t xml:space="preserve"> start fail2ban”.</w:t>
      </w:r>
      <w:r>
        <w:t xml:space="preserve">  And then enable it by entering </w:t>
      </w:r>
      <w:r w:rsidRPr="009D6B5E">
        <w:rPr>
          <w:b/>
          <w:bCs/>
        </w:rPr>
        <w:t>“</w:t>
      </w:r>
      <w:proofErr w:type="spellStart"/>
      <w:r w:rsidRPr="009D6B5E">
        <w:rPr>
          <w:b/>
          <w:bCs/>
        </w:rPr>
        <w:t>sudo</w:t>
      </w:r>
      <w:proofErr w:type="spellEnd"/>
      <w:r w:rsidRPr="009D6B5E">
        <w:rPr>
          <w:b/>
          <w:bCs/>
        </w:rPr>
        <w:t xml:space="preserve"> </w:t>
      </w:r>
      <w:proofErr w:type="spellStart"/>
      <w:r w:rsidRPr="009D6B5E">
        <w:rPr>
          <w:b/>
          <w:bCs/>
        </w:rPr>
        <w:t>systemctl</w:t>
      </w:r>
      <w:proofErr w:type="spellEnd"/>
      <w:r w:rsidRPr="009D6B5E">
        <w:rPr>
          <w:b/>
          <w:bCs/>
        </w:rPr>
        <w:t xml:space="preserve"> enable fail2ban”.</w:t>
      </w:r>
      <w:r>
        <w:t xml:space="preserve">  Last, confirm the service is running by running a status check command – </w:t>
      </w:r>
      <w:r w:rsidRPr="009D6B5E">
        <w:rPr>
          <w:b/>
          <w:bCs/>
        </w:rPr>
        <w:t>“</w:t>
      </w:r>
      <w:proofErr w:type="spellStart"/>
      <w:r w:rsidRPr="009D6B5E">
        <w:rPr>
          <w:b/>
          <w:bCs/>
        </w:rPr>
        <w:t>sudo</w:t>
      </w:r>
      <w:proofErr w:type="spellEnd"/>
      <w:r w:rsidRPr="009D6B5E">
        <w:rPr>
          <w:b/>
          <w:bCs/>
        </w:rPr>
        <w:t xml:space="preserve"> fail2ban-client status”.</w:t>
      </w:r>
      <w:r w:rsidR="00296FC6" w:rsidRPr="00296FC6">
        <w:rPr>
          <w:noProof/>
        </w:rPr>
        <w:t xml:space="preserve"> </w:t>
      </w:r>
      <w:r w:rsidR="00296FC6">
        <w:rPr>
          <w:noProof/>
        </w:rPr>
        <w:drawing>
          <wp:inline distT="0" distB="0" distL="0" distR="0" wp14:anchorId="16F8951A" wp14:editId="520DBCEE">
            <wp:extent cx="5943600" cy="1420495"/>
            <wp:effectExtent l="0" t="0" r="0" b="8255"/>
            <wp:docPr id="55967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96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CC38" w14:textId="77777777" w:rsidR="00836EA4" w:rsidRDefault="00836EA4" w:rsidP="00965EFE">
      <w:pPr>
        <w:jc w:val="center"/>
        <w:rPr>
          <w:b/>
          <w:bCs/>
        </w:rPr>
      </w:pPr>
    </w:p>
    <w:p w14:paraId="6B5EE250" w14:textId="77777777" w:rsidR="00836EA4" w:rsidRDefault="00836EA4" w:rsidP="00965EFE">
      <w:pPr>
        <w:jc w:val="center"/>
        <w:rPr>
          <w:b/>
          <w:bCs/>
        </w:rPr>
      </w:pPr>
    </w:p>
    <w:p w14:paraId="20C7A0D1" w14:textId="77777777" w:rsidR="00836EA4" w:rsidRDefault="00836EA4" w:rsidP="00965EFE">
      <w:pPr>
        <w:jc w:val="center"/>
        <w:rPr>
          <w:b/>
          <w:bCs/>
        </w:rPr>
      </w:pPr>
    </w:p>
    <w:p w14:paraId="007E148D" w14:textId="77777777" w:rsidR="00836EA4" w:rsidRDefault="00836EA4" w:rsidP="00965EFE">
      <w:pPr>
        <w:jc w:val="center"/>
        <w:rPr>
          <w:b/>
          <w:bCs/>
        </w:rPr>
      </w:pPr>
    </w:p>
    <w:p w14:paraId="5FD67AC2" w14:textId="77777777" w:rsidR="00836EA4" w:rsidRDefault="00836EA4" w:rsidP="00965EFE">
      <w:pPr>
        <w:jc w:val="center"/>
        <w:rPr>
          <w:b/>
          <w:bCs/>
        </w:rPr>
      </w:pPr>
    </w:p>
    <w:p w14:paraId="53BBCE17" w14:textId="77777777" w:rsidR="00836EA4" w:rsidRDefault="00836EA4" w:rsidP="00965EFE">
      <w:pPr>
        <w:jc w:val="center"/>
        <w:rPr>
          <w:b/>
          <w:bCs/>
        </w:rPr>
      </w:pPr>
    </w:p>
    <w:p w14:paraId="764DC1BE" w14:textId="77777777" w:rsidR="00836EA4" w:rsidRDefault="00836EA4" w:rsidP="00965EFE">
      <w:pPr>
        <w:jc w:val="center"/>
        <w:rPr>
          <w:b/>
          <w:bCs/>
        </w:rPr>
      </w:pPr>
    </w:p>
    <w:p w14:paraId="68DA1582" w14:textId="77777777" w:rsidR="00836EA4" w:rsidRDefault="00836EA4" w:rsidP="00965EFE">
      <w:pPr>
        <w:jc w:val="center"/>
        <w:rPr>
          <w:b/>
          <w:bCs/>
        </w:rPr>
      </w:pPr>
    </w:p>
    <w:p w14:paraId="4435C42E" w14:textId="77777777" w:rsidR="00836EA4" w:rsidRDefault="00836EA4" w:rsidP="00965EFE">
      <w:pPr>
        <w:jc w:val="center"/>
        <w:rPr>
          <w:b/>
          <w:bCs/>
        </w:rPr>
      </w:pPr>
    </w:p>
    <w:p w14:paraId="5D52A709" w14:textId="77777777" w:rsidR="00836EA4" w:rsidRDefault="00836EA4" w:rsidP="00965EFE">
      <w:pPr>
        <w:jc w:val="center"/>
        <w:rPr>
          <w:b/>
          <w:bCs/>
        </w:rPr>
      </w:pPr>
    </w:p>
    <w:p w14:paraId="73C7129E" w14:textId="77777777" w:rsidR="00836EA4" w:rsidRPr="00836EA4" w:rsidRDefault="00836EA4" w:rsidP="00965EFE">
      <w:pPr>
        <w:jc w:val="center"/>
        <w:rPr>
          <w:b/>
          <w:bCs/>
        </w:rPr>
      </w:pPr>
    </w:p>
    <w:p w14:paraId="7A5A24DF" w14:textId="0E8F0001" w:rsidR="00BF4138" w:rsidRPr="00872E23" w:rsidRDefault="00BF4138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lastRenderedPageBreak/>
        <w:t>Testing Fail2ban</w:t>
      </w:r>
    </w:p>
    <w:p w14:paraId="6779775D" w14:textId="5EC51501" w:rsidR="00B52DEC" w:rsidRDefault="00296FC6" w:rsidP="00965EFE">
      <w:pPr>
        <w:ind w:left="360"/>
        <w:jc w:val="center"/>
      </w:pPr>
      <w:r>
        <w:rPr>
          <w:noProof/>
        </w:rPr>
        <w:drawing>
          <wp:inline distT="0" distB="0" distL="0" distR="0" wp14:anchorId="60BCDB0F" wp14:editId="7E8FD525">
            <wp:extent cx="5553075" cy="3152675"/>
            <wp:effectExtent l="0" t="0" r="0" b="0"/>
            <wp:docPr id="1139048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889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764" cy="31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DF7" w14:textId="37C60EF3" w:rsidR="00541717" w:rsidRDefault="00872E23" w:rsidP="00965EFE">
      <w:pPr>
        <w:pStyle w:val="ListParagraph"/>
        <w:numPr>
          <w:ilvl w:val="0"/>
          <w:numId w:val="3"/>
        </w:numPr>
        <w:ind w:left="360"/>
        <w:jc w:val="center"/>
      </w:pPr>
      <w:r>
        <w:t xml:space="preserve">To test Fail2ban, we need to confirm that SSH is enabled on the </w:t>
      </w:r>
      <w:r w:rsidR="00296FC6">
        <w:t xml:space="preserve">CentOS </w:t>
      </w:r>
      <w:r>
        <w:t xml:space="preserve">server.  Command </w:t>
      </w:r>
      <w:r w:rsidRPr="00541717">
        <w:rPr>
          <w:b/>
          <w:bCs/>
        </w:rPr>
        <w:t>“</w:t>
      </w:r>
      <w:proofErr w:type="spellStart"/>
      <w:r w:rsidRPr="00541717">
        <w:rPr>
          <w:b/>
          <w:bCs/>
        </w:rPr>
        <w:t>sudo</w:t>
      </w:r>
      <w:proofErr w:type="spellEnd"/>
      <w:r w:rsidRPr="00541717">
        <w:rPr>
          <w:b/>
          <w:bCs/>
        </w:rPr>
        <w:t xml:space="preserve"> </w:t>
      </w:r>
      <w:r w:rsidR="00296FC6" w:rsidRPr="00541717">
        <w:rPr>
          <w:b/>
          <w:bCs/>
        </w:rPr>
        <w:t>yum</w:t>
      </w:r>
      <w:r w:rsidRPr="00541717">
        <w:rPr>
          <w:b/>
          <w:bCs/>
        </w:rPr>
        <w:t xml:space="preserve"> </w:t>
      </w:r>
      <w:r w:rsidR="00296FC6" w:rsidRPr="00541717">
        <w:rPr>
          <w:b/>
          <w:bCs/>
        </w:rPr>
        <w:t xml:space="preserve">install </w:t>
      </w:r>
      <w:proofErr w:type="spellStart"/>
      <w:r w:rsidR="00296FC6" w:rsidRPr="00541717">
        <w:rPr>
          <w:b/>
          <w:bCs/>
        </w:rPr>
        <w:t>open</w:t>
      </w:r>
      <w:r w:rsidRPr="00541717">
        <w:rPr>
          <w:b/>
          <w:bCs/>
        </w:rPr>
        <w:t>ssh</w:t>
      </w:r>
      <w:proofErr w:type="spellEnd"/>
      <w:r w:rsidR="00296FC6" w:rsidRPr="00541717">
        <w:rPr>
          <w:b/>
          <w:bCs/>
        </w:rPr>
        <w:t>-server</w:t>
      </w:r>
      <w:r w:rsidRPr="00541717">
        <w:rPr>
          <w:b/>
          <w:bCs/>
        </w:rPr>
        <w:t xml:space="preserve">” </w:t>
      </w:r>
      <w:r w:rsidR="00296FC6" w:rsidRPr="00541717">
        <w:t>will install the ssh feature</w:t>
      </w:r>
      <w:r w:rsidR="00541717">
        <w:t xml:space="preserve">.  The output above shows </w:t>
      </w:r>
      <w:r w:rsidR="00296FC6" w:rsidRPr="00541717">
        <w:t xml:space="preserve">ssh </w:t>
      </w:r>
      <w:r w:rsidR="00541717" w:rsidRPr="00541717">
        <w:t>was already installed.  Installing this tool opens t</w:t>
      </w:r>
      <w:r w:rsidRPr="00541717">
        <w:t>he</w:t>
      </w:r>
      <w:r>
        <w:t xml:space="preserve"> ability to connect to the server with putty or other remote applications.  </w:t>
      </w:r>
      <w:r w:rsidRPr="00541717">
        <w:rPr>
          <w:b/>
          <w:bCs/>
        </w:rPr>
        <w:t xml:space="preserve">“Sudo </w:t>
      </w:r>
      <w:proofErr w:type="spellStart"/>
      <w:r w:rsidR="00541717" w:rsidRPr="00541717">
        <w:rPr>
          <w:b/>
          <w:bCs/>
        </w:rPr>
        <w:t>systemctl</w:t>
      </w:r>
      <w:proofErr w:type="spellEnd"/>
      <w:r w:rsidR="00541717" w:rsidRPr="00541717">
        <w:rPr>
          <w:b/>
          <w:bCs/>
        </w:rPr>
        <w:t xml:space="preserve"> start </w:t>
      </w:r>
      <w:proofErr w:type="spellStart"/>
      <w:r w:rsidR="00541717" w:rsidRPr="00541717">
        <w:rPr>
          <w:b/>
          <w:bCs/>
        </w:rPr>
        <w:t>sshd</w:t>
      </w:r>
      <w:proofErr w:type="spellEnd"/>
      <w:r w:rsidR="00541717" w:rsidRPr="00541717">
        <w:rPr>
          <w:b/>
          <w:bCs/>
        </w:rPr>
        <w:t xml:space="preserve">” </w:t>
      </w:r>
      <w:r w:rsidR="00541717" w:rsidRPr="00541717">
        <w:t>and</w:t>
      </w:r>
      <w:r w:rsidR="00541717" w:rsidRPr="00541717">
        <w:rPr>
          <w:b/>
          <w:bCs/>
        </w:rPr>
        <w:t xml:space="preserve"> “</w:t>
      </w:r>
      <w:proofErr w:type="spellStart"/>
      <w:r w:rsidR="00541717" w:rsidRPr="00541717">
        <w:rPr>
          <w:b/>
          <w:bCs/>
        </w:rPr>
        <w:t>sudo</w:t>
      </w:r>
      <w:proofErr w:type="spellEnd"/>
      <w:r w:rsidR="00541717" w:rsidRPr="00541717">
        <w:rPr>
          <w:b/>
          <w:bCs/>
        </w:rPr>
        <w:t xml:space="preserve"> </w:t>
      </w:r>
      <w:proofErr w:type="spellStart"/>
      <w:r w:rsidR="00541717" w:rsidRPr="00541717">
        <w:rPr>
          <w:b/>
          <w:bCs/>
        </w:rPr>
        <w:t>systemctl</w:t>
      </w:r>
      <w:proofErr w:type="spellEnd"/>
      <w:r w:rsidR="00541717" w:rsidRPr="00541717">
        <w:rPr>
          <w:b/>
          <w:bCs/>
        </w:rPr>
        <w:t xml:space="preserve"> enable </w:t>
      </w:r>
      <w:proofErr w:type="spellStart"/>
      <w:r w:rsidR="00541717" w:rsidRPr="00541717">
        <w:rPr>
          <w:b/>
          <w:bCs/>
        </w:rPr>
        <w:t>sshd</w:t>
      </w:r>
      <w:proofErr w:type="spellEnd"/>
      <w:r w:rsidRPr="00541717">
        <w:rPr>
          <w:b/>
          <w:bCs/>
        </w:rPr>
        <w:t>”</w:t>
      </w:r>
      <w:r>
        <w:t xml:space="preserve"> </w:t>
      </w:r>
      <w:r w:rsidR="00541717">
        <w:t xml:space="preserve">starts and enables the ssh connection.  Then I </w:t>
      </w:r>
      <w:r w:rsidR="00541717" w:rsidRPr="00836EA4">
        <w:t>used</w:t>
      </w:r>
      <w:r w:rsidR="00541717" w:rsidRPr="00836EA4">
        <w:rPr>
          <w:b/>
          <w:bCs/>
        </w:rPr>
        <w:t xml:space="preserve"> </w:t>
      </w:r>
      <w:r w:rsidR="00836EA4">
        <w:rPr>
          <w:b/>
          <w:bCs/>
        </w:rPr>
        <w:t>“</w:t>
      </w:r>
      <w:proofErr w:type="spellStart"/>
      <w:r w:rsidR="00541717" w:rsidRPr="00836EA4">
        <w:rPr>
          <w:b/>
          <w:bCs/>
        </w:rPr>
        <w:t>sudo</w:t>
      </w:r>
      <w:proofErr w:type="spellEnd"/>
      <w:r w:rsidR="00541717" w:rsidRPr="00836EA4">
        <w:rPr>
          <w:b/>
          <w:bCs/>
        </w:rPr>
        <w:t xml:space="preserve"> </w:t>
      </w:r>
      <w:proofErr w:type="spellStart"/>
      <w:r w:rsidR="00541717" w:rsidRPr="00836EA4">
        <w:rPr>
          <w:b/>
          <w:bCs/>
        </w:rPr>
        <w:t>systemctl</w:t>
      </w:r>
      <w:proofErr w:type="spellEnd"/>
      <w:r w:rsidR="00541717" w:rsidRPr="00836EA4">
        <w:rPr>
          <w:b/>
          <w:bCs/>
        </w:rPr>
        <w:t xml:space="preserve"> status </w:t>
      </w:r>
      <w:proofErr w:type="spellStart"/>
      <w:r w:rsidR="00541717" w:rsidRPr="00836EA4">
        <w:rPr>
          <w:b/>
          <w:bCs/>
        </w:rPr>
        <w:t>sshd</w:t>
      </w:r>
      <w:proofErr w:type="spellEnd"/>
      <w:r w:rsidR="00836EA4">
        <w:rPr>
          <w:b/>
          <w:bCs/>
        </w:rPr>
        <w:t>”</w:t>
      </w:r>
      <w:r w:rsidR="00541717">
        <w:t xml:space="preserve"> to </w:t>
      </w:r>
      <w:r w:rsidR="00550299">
        <w:t xml:space="preserve">show </w:t>
      </w:r>
      <w:r w:rsidR="00541717">
        <w:t xml:space="preserve">the status of the ssh service.  After confirming </w:t>
      </w:r>
      <w:r w:rsidR="00550299">
        <w:t>SSH is active</w:t>
      </w:r>
      <w:r w:rsidR="00541717">
        <w:t>, we can now use Putty to test the fail2ban tool.</w:t>
      </w:r>
    </w:p>
    <w:p w14:paraId="60CE54C9" w14:textId="55693A53" w:rsidR="001B53FB" w:rsidRDefault="00541717" w:rsidP="00965EFE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85BF642" wp14:editId="3C5F8417">
            <wp:extent cx="4010025" cy="3920516"/>
            <wp:effectExtent l="0" t="0" r="0" b="3810"/>
            <wp:docPr id="110265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1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1881" cy="39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6955182" wp14:editId="4A228A88">
            <wp:extent cx="5095875" cy="3265498"/>
            <wp:effectExtent l="0" t="0" r="0" b="0"/>
            <wp:docPr id="209991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173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9887" cy="32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6C0" w14:textId="77777777" w:rsidR="00964DDF" w:rsidRDefault="00964DDF" w:rsidP="00965EFE">
      <w:pPr>
        <w:pStyle w:val="ListParagraph"/>
        <w:numPr>
          <w:ilvl w:val="0"/>
          <w:numId w:val="3"/>
        </w:numPr>
        <w:jc w:val="center"/>
      </w:pPr>
      <w:r>
        <w:t>If it’s not already installed, download Putty (</w:t>
      </w:r>
      <w:hyperlink r:id="rId29" w:history="1">
        <w:r w:rsidRPr="001B53FB">
          <w:rPr>
            <w:rStyle w:val="Hyperlink"/>
          </w:rPr>
          <w:t>Link Here</w:t>
        </w:r>
      </w:hyperlink>
      <w:r>
        <w:t>) then launch it.  Using the IP Address of the server, connection type ‘SSH’, and Port 22, open the terminal session, click ‘Accept’ on the security prompt.</w:t>
      </w:r>
    </w:p>
    <w:p w14:paraId="10D43E9A" w14:textId="2A294F89" w:rsidR="001B53FB" w:rsidRDefault="001B53FB" w:rsidP="00965EFE">
      <w:pPr>
        <w:ind w:left="360"/>
        <w:jc w:val="center"/>
      </w:pPr>
    </w:p>
    <w:p w14:paraId="39136D20" w14:textId="77777777" w:rsidR="009D6B5E" w:rsidRDefault="009D6B5E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2D19312" wp14:editId="5AA39053">
            <wp:extent cx="5943600" cy="3021330"/>
            <wp:effectExtent l="0" t="0" r="0" b="7620"/>
            <wp:docPr id="6243334" name="Picture 1" descr="A computer screen with a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334" name="Picture 1" descr="A computer screen with a error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C95E" w14:textId="50CD8410" w:rsidR="00811AF2" w:rsidRDefault="004E5C6B" w:rsidP="00965EFE">
      <w:pPr>
        <w:pStyle w:val="ListParagraph"/>
        <w:numPr>
          <w:ilvl w:val="0"/>
          <w:numId w:val="3"/>
        </w:numPr>
        <w:jc w:val="center"/>
      </w:pPr>
      <w:r>
        <w:t>T</w:t>
      </w:r>
      <w:r w:rsidR="00D644FD">
        <w:t xml:space="preserve">ry to login with credentials you know are </w:t>
      </w:r>
      <w:r w:rsidR="00D644FD" w:rsidRPr="00550299">
        <w:rPr>
          <w:b/>
          <w:bCs/>
        </w:rPr>
        <w:t>invalid</w:t>
      </w:r>
      <w:r w:rsidR="00D644FD">
        <w:t>.</w:t>
      </w:r>
      <w:r w:rsidR="00E5431B">
        <w:t xml:space="preserve">  </w:t>
      </w:r>
      <w:r w:rsidR="00550299">
        <w:t xml:space="preserve">The point of the test </w:t>
      </w:r>
      <w:proofErr w:type="gramStart"/>
      <w:r w:rsidR="00550299">
        <w:t>it</w:t>
      </w:r>
      <w:proofErr w:type="gramEnd"/>
      <w:r w:rsidR="00550299">
        <w:t xml:space="preserve"> to confirm the lockout variables are working.  </w:t>
      </w:r>
      <w:r w:rsidR="00E5431B">
        <w:t>Going back to the configuration file</w:t>
      </w:r>
      <w:r w:rsidR="009D6B5E">
        <w:t xml:space="preserve">, we set the </w:t>
      </w:r>
      <w:r w:rsidR="009D6B5E" w:rsidRPr="00550299">
        <w:rPr>
          <w:b/>
          <w:bCs/>
        </w:rPr>
        <w:t xml:space="preserve">‘maxretry’ </w:t>
      </w:r>
      <w:r w:rsidR="009D6B5E">
        <w:t>variable to 3 for ssh logins.  So, after 3</w:t>
      </w:r>
      <w:r w:rsidR="00E5431B">
        <w:t xml:space="preserve"> </w:t>
      </w:r>
      <w:r w:rsidR="005A299C">
        <w:t xml:space="preserve">failed </w:t>
      </w:r>
      <w:r w:rsidR="00E5431B">
        <w:t>login</w:t>
      </w:r>
      <w:r w:rsidR="009D6B5E">
        <w:t>s fro</w:t>
      </w:r>
      <w:r w:rsidR="00E5431B">
        <w:t>m the same IP Address, Fail2ban block</w:t>
      </w:r>
      <w:r w:rsidR="00836EA4">
        <w:t>s</w:t>
      </w:r>
      <w:r w:rsidR="00E5431B">
        <w:t xml:space="preserve"> all activity from that address</w:t>
      </w:r>
      <w:r>
        <w:t xml:space="preserve"> for</w:t>
      </w:r>
      <w:r w:rsidR="009D6B5E">
        <w:t xml:space="preserve"> 2</w:t>
      </w:r>
      <w:r>
        <w:t>0 minutes as per the ‘bantime’ variable we set</w:t>
      </w:r>
      <w:r w:rsidR="009D6B5E">
        <w:t xml:space="preserve"> earlier.</w:t>
      </w:r>
      <w:r w:rsidR="00836EA4">
        <w:t xml:space="preserve">  Once locked out from ssh, go back to the VM and run </w:t>
      </w:r>
      <w:proofErr w:type="spellStart"/>
      <w:r w:rsidR="00836EA4">
        <w:t>sudo</w:t>
      </w:r>
      <w:proofErr w:type="spellEnd"/>
      <w:r w:rsidR="00836EA4">
        <w:t xml:space="preserve"> fail2ban-client status </w:t>
      </w:r>
      <w:proofErr w:type="spellStart"/>
      <w:r w:rsidR="00836EA4">
        <w:t>sshd</w:t>
      </w:r>
      <w:proofErr w:type="spellEnd"/>
      <w:r w:rsidR="00836EA4">
        <w:t xml:space="preserve"> to see an updated list of banned IP Addresses.</w:t>
      </w:r>
    </w:p>
    <w:p w14:paraId="073E553D" w14:textId="519FA4FC" w:rsidR="00811AF2" w:rsidRDefault="00E63DCE" w:rsidP="00965EFE">
      <w:pPr>
        <w:ind w:left="360"/>
        <w:jc w:val="center"/>
      </w:pPr>
      <w:r>
        <w:rPr>
          <w:noProof/>
        </w:rPr>
        <w:drawing>
          <wp:inline distT="0" distB="0" distL="0" distR="0" wp14:anchorId="748937AE" wp14:editId="72335A4D">
            <wp:extent cx="5943600" cy="2941955"/>
            <wp:effectExtent l="0" t="0" r="0" b="0"/>
            <wp:docPr id="110801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133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BCC3" w14:textId="74AFBAE7" w:rsidR="00811AF2" w:rsidRDefault="003218F9" w:rsidP="00965EFE">
      <w:pPr>
        <w:ind w:left="360"/>
        <w:jc w:val="center"/>
      </w:pPr>
      <w:r>
        <w:t>Above screenshot is the output of that command both before and after the IP Address block took place.</w:t>
      </w:r>
    </w:p>
    <w:p w14:paraId="05B877BF" w14:textId="77777777" w:rsidR="00811AF2" w:rsidRDefault="00811AF2" w:rsidP="00965EFE">
      <w:pPr>
        <w:ind w:left="360"/>
        <w:jc w:val="center"/>
      </w:pPr>
    </w:p>
    <w:p w14:paraId="7C22C132" w14:textId="77777777" w:rsidR="00811AF2" w:rsidRPr="00E5431B" w:rsidRDefault="00811AF2" w:rsidP="00965EFE">
      <w:pPr>
        <w:jc w:val="center"/>
      </w:pPr>
    </w:p>
    <w:p w14:paraId="7C3F5505" w14:textId="4E41C44A" w:rsidR="00006D11" w:rsidRPr="00034209" w:rsidRDefault="002E0858" w:rsidP="00965EFE">
      <w:pPr>
        <w:pStyle w:val="ListParagraph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Install </w:t>
      </w:r>
      <w:proofErr w:type="spellStart"/>
      <w:r>
        <w:rPr>
          <w:b/>
          <w:bCs/>
          <w:sz w:val="24"/>
          <w:szCs w:val="24"/>
          <w:u w:val="single"/>
        </w:rPr>
        <w:t>Cowsay</w:t>
      </w:r>
      <w:proofErr w:type="spellEnd"/>
      <w:r w:rsidR="004E5C6B" w:rsidRPr="004E5C6B">
        <w:rPr>
          <w:b/>
          <w:bCs/>
          <w:sz w:val="24"/>
          <w:szCs w:val="24"/>
        </w:rPr>
        <w:t xml:space="preserve"> – “</w:t>
      </w:r>
      <w:proofErr w:type="spellStart"/>
      <w:r w:rsidR="00034209">
        <w:rPr>
          <w:b/>
          <w:bCs/>
          <w:sz w:val="24"/>
          <w:szCs w:val="24"/>
        </w:rPr>
        <w:t>sudo</w:t>
      </w:r>
      <w:proofErr w:type="spellEnd"/>
      <w:r w:rsidR="00034209">
        <w:rPr>
          <w:b/>
          <w:bCs/>
          <w:sz w:val="24"/>
          <w:szCs w:val="24"/>
        </w:rPr>
        <w:t xml:space="preserve"> </w:t>
      </w:r>
      <w:r w:rsidR="003218F9">
        <w:rPr>
          <w:b/>
          <w:bCs/>
          <w:sz w:val="24"/>
          <w:szCs w:val="24"/>
        </w:rPr>
        <w:t>yum</w:t>
      </w:r>
      <w:r w:rsidR="00034209">
        <w:rPr>
          <w:b/>
          <w:bCs/>
          <w:sz w:val="24"/>
          <w:szCs w:val="24"/>
        </w:rPr>
        <w:t xml:space="preserve"> install </w:t>
      </w:r>
      <w:proofErr w:type="spellStart"/>
      <w:r w:rsidR="00034209">
        <w:rPr>
          <w:b/>
          <w:bCs/>
          <w:sz w:val="24"/>
          <w:szCs w:val="24"/>
        </w:rPr>
        <w:t>cowsay</w:t>
      </w:r>
      <w:proofErr w:type="spellEnd"/>
      <w:r w:rsidR="004E5C6B" w:rsidRPr="004E5C6B">
        <w:rPr>
          <w:b/>
          <w:bCs/>
          <w:sz w:val="24"/>
          <w:szCs w:val="24"/>
        </w:rPr>
        <w:t>”</w:t>
      </w:r>
    </w:p>
    <w:p w14:paraId="465EDFC8" w14:textId="50A98991" w:rsidR="00034209" w:rsidRPr="00034209" w:rsidRDefault="003218F9" w:rsidP="00965EFE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0F6056" wp14:editId="1D6AE914">
            <wp:extent cx="4876800" cy="4029612"/>
            <wp:effectExtent l="0" t="0" r="0" b="9525"/>
            <wp:docPr id="1729529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91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0504" cy="40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A6FA" w14:textId="10E74DE7" w:rsidR="0093218C" w:rsidRDefault="003218F9" w:rsidP="00965EFE">
      <w:pPr>
        <w:ind w:left="360"/>
        <w:jc w:val="center"/>
      </w:pPr>
      <w:r>
        <w:rPr>
          <w:noProof/>
        </w:rPr>
        <w:drawing>
          <wp:inline distT="0" distB="0" distL="0" distR="0" wp14:anchorId="14A45543" wp14:editId="306FF264">
            <wp:extent cx="3790950" cy="1628775"/>
            <wp:effectExtent l="0" t="0" r="0" b="9525"/>
            <wp:docPr id="1481478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786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6D5" w14:textId="1B3D0156" w:rsidR="00C86DE3" w:rsidRDefault="001A6D84" w:rsidP="00965EFE">
      <w:pPr>
        <w:pStyle w:val="ListParagraph"/>
        <w:numPr>
          <w:ilvl w:val="0"/>
          <w:numId w:val="3"/>
        </w:numPr>
        <w:jc w:val="center"/>
      </w:pPr>
      <w:r w:rsidRPr="001A6D84">
        <w:rPr>
          <w:b/>
          <w:bCs/>
        </w:rPr>
        <w:t xml:space="preserve">What is </w:t>
      </w:r>
      <w:proofErr w:type="spellStart"/>
      <w:r w:rsidRPr="001A6D84">
        <w:rPr>
          <w:b/>
          <w:bCs/>
        </w:rPr>
        <w:t>Cowsay</w:t>
      </w:r>
      <w:proofErr w:type="spellEnd"/>
      <w:r w:rsidRPr="001A6D84">
        <w:rPr>
          <w:b/>
          <w:bCs/>
        </w:rPr>
        <w:t>?</w:t>
      </w:r>
      <w:r>
        <w:t xml:space="preserve">  </w:t>
      </w:r>
      <w:proofErr w:type="spellStart"/>
      <w:r w:rsidR="0093218C">
        <w:t>Cowsay</w:t>
      </w:r>
      <w:proofErr w:type="spellEnd"/>
      <w:r w:rsidR="0093218C">
        <w:t xml:space="preserve"> is a </w:t>
      </w:r>
      <w:r w:rsidR="003218F9">
        <w:t xml:space="preserve">fun </w:t>
      </w:r>
      <w:r w:rsidR="0093218C">
        <w:t>program that takes text and outputs it as a spoken text, or bubble quote of an ASCII art Cow.  I</w:t>
      </w:r>
      <w:r w:rsidR="003218F9">
        <w:t>f</w:t>
      </w:r>
      <w:r w:rsidR="0093218C">
        <w:t xml:space="preserve"> you are unfamiliar, ASCII is an art style that uses only computer text and keyboard input to draw a picture.  In this case, they drew a cow using mostly back slashes (\) and other special characters.  Simply use the command ‘</w:t>
      </w:r>
      <w:proofErr w:type="spellStart"/>
      <w:r w:rsidR="0093218C">
        <w:t>cowsay</w:t>
      </w:r>
      <w:proofErr w:type="spellEnd"/>
      <w:r w:rsidR="0093218C">
        <w:t xml:space="preserve">’ and put in quotes the words you would like to cow </w:t>
      </w:r>
      <w:r w:rsidR="00C86DE3">
        <w:t xml:space="preserve">sketch to speak!  </w:t>
      </w:r>
      <w:r w:rsidR="0093218C">
        <w:t>Like previous installs, select yes when prompted to confirm the installation.</w:t>
      </w:r>
    </w:p>
    <w:p w14:paraId="6DE9AE42" w14:textId="77777777" w:rsidR="00C86DE3" w:rsidRDefault="00C86DE3" w:rsidP="00965EFE">
      <w:pPr>
        <w:pStyle w:val="ListParagraph"/>
        <w:jc w:val="center"/>
      </w:pPr>
    </w:p>
    <w:p w14:paraId="71F414C4" w14:textId="77777777" w:rsidR="00C86DE3" w:rsidRDefault="00C86DE3" w:rsidP="00965EFE">
      <w:pPr>
        <w:pStyle w:val="ListParagraph"/>
        <w:jc w:val="center"/>
      </w:pPr>
    </w:p>
    <w:p w14:paraId="19130D67" w14:textId="77777777" w:rsidR="00811AF2" w:rsidRDefault="00811AF2" w:rsidP="00965EFE">
      <w:pPr>
        <w:pStyle w:val="ListParagraph"/>
        <w:jc w:val="center"/>
      </w:pPr>
    </w:p>
    <w:p w14:paraId="3F23D167" w14:textId="77777777" w:rsidR="00811AF2" w:rsidRDefault="00811AF2" w:rsidP="00965EFE">
      <w:pPr>
        <w:jc w:val="center"/>
      </w:pPr>
    </w:p>
    <w:p w14:paraId="375C9A2F" w14:textId="346EBDD0" w:rsidR="00C86DE3" w:rsidRDefault="00720D12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t xml:space="preserve">Install </w:t>
      </w:r>
      <w:proofErr w:type="spellStart"/>
      <w:r>
        <w:rPr>
          <w:b/>
          <w:bCs/>
          <w:sz w:val="24"/>
          <w:szCs w:val="24"/>
          <w:u w:val="single"/>
        </w:rPr>
        <w:t>LolCat</w:t>
      </w:r>
      <w:proofErr w:type="spellEnd"/>
      <w:r w:rsidR="00C86DE3" w:rsidRPr="0093218C">
        <w:rPr>
          <w:b/>
          <w:bCs/>
          <w:sz w:val="24"/>
          <w:szCs w:val="24"/>
        </w:rPr>
        <w:t xml:space="preserve"> – “</w:t>
      </w:r>
      <w:proofErr w:type="spellStart"/>
      <w:r w:rsidR="00C86DE3" w:rsidRPr="0093218C">
        <w:rPr>
          <w:b/>
          <w:bCs/>
          <w:sz w:val="24"/>
          <w:szCs w:val="24"/>
        </w:rPr>
        <w:t>sudo</w:t>
      </w:r>
      <w:proofErr w:type="spellEnd"/>
      <w:r w:rsidR="00C86DE3" w:rsidRPr="0093218C">
        <w:rPr>
          <w:b/>
          <w:bCs/>
          <w:sz w:val="24"/>
          <w:szCs w:val="24"/>
        </w:rPr>
        <w:t xml:space="preserve"> </w:t>
      </w:r>
      <w:r w:rsidR="003218F9">
        <w:rPr>
          <w:b/>
          <w:bCs/>
          <w:sz w:val="24"/>
          <w:szCs w:val="24"/>
        </w:rPr>
        <w:t>yum</w:t>
      </w:r>
      <w:r w:rsidR="00C86DE3" w:rsidRPr="0093218C">
        <w:rPr>
          <w:b/>
          <w:bCs/>
          <w:sz w:val="24"/>
          <w:szCs w:val="24"/>
        </w:rPr>
        <w:t xml:space="preserve"> install </w:t>
      </w:r>
      <w:r w:rsidR="00C86DE3">
        <w:rPr>
          <w:b/>
          <w:bCs/>
          <w:sz w:val="24"/>
          <w:szCs w:val="24"/>
        </w:rPr>
        <w:t>lolcat</w:t>
      </w:r>
      <w:r w:rsidR="00C86DE3" w:rsidRPr="0093218C">
        <w:rPr>
          <w:b/>
          <w:bCs/>
          <w:sz w:val="24"/>
          <w:szCs w:val="24"/>
        </w:rPr>
        <w:t>”</w:t>
      </w:r>
      <w:r w:rsidR="003218F9">
        <w:rPr>
          <w:b/>
          <w:bCs/>
          <w:sz w:val="24"/>
          <w:szCs w:val="24"/>
        </w:rPr>
        <w:t xml:space="preserve"> </w:t>
      </w:r>
      <w:proofErr w:type="spellStart"/>
      <w:r w:rsidR="003218F9">
        <w:rPr>
          <w:b/>
          <w:bCs/>
          <w:sz w:val="24"/>
          <w:szCs w:val="24"/>
        </w:rPr>
        <w:t>sudo</w:t>
      </w:r>
      <w:proofErr w:type="spellEnd"/>
      <w:r w:rsidR="003218F9">
        <w:rPr>
          <w:b/>
          <w:bCs/>
          <w:sz w:val="24"/>
          <w:szCs w:val="24"/>
        </w:rPr>
        <w:t xml:space="preserve"> yum install ruby</w:t>
      </w:r>
    </w:p>
    <w:p w14:paraId="4DD476D3" w14:textId="44D437FA" w:rsidR="00C86DE3" w:rsidRDefault="00C86DE3" w:rsidP="00965EFE">
      <w:pPr>
        <w:ind w:left="360"/>
        <w:jc w:val="center"/>
      </w:pPr>
      <w:r>
        <w:rPr>
          <w:noProof/>
        </w:rPr>
        <w:drawing>
          <wp:inline distT="0" distB="0" distL="0" distR="0" wp14:anchorId="61ACD6DC" wp14:editId="017D2982">
            <wp:extent cx="5943600" cy="2602230"/>
            <wp:effectExtent l="0" t="0" r="0" b="7620"/>
            <wp:docPr id="442283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8362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FFE5" w14:textId="0E68F5AB" w:rsidR="003218F9" w:rsidRPr="003218F9" w:rsidRDefault="001A6D84" w:rsidP="00965EFE">
      <w:pPr>
        <w:pStyle w:val="ListParagraph"/>
        <w:numPr>
          <w:ilvl w:val="0"/>
          <w:numId w:val="3"/>
        </w:numPr>
        <w:jc w:val="center"/>
      </w:pPr>
      <w:r w:rsidRPr="001A6D84">
        <w:rPr>
          <w:b/>
          <w:bCs/>
        </w:rPr>
        <w:t xml:space="preserve">What is </w:t>
      </w:r>
      <w:proofErr w:type="spellStart"/>
      <w:r>
        <w:rPr>
          <w:b/>
          <w:bCs/>
        </w:rPr>
        <w:t>LolCat</w:t>
      </w:r>
      <w:proofErr w:type="spellEnd"/>
      <w:r w:rsidRPr="001A6D84">
        <w:rPr>
          <w:b/>
          <w:bCs/>
        </w:rPr>
        <w:t>?</w:t>
      </w:r>
      <w:r>
        <w:t xml:space="preserve">  </w:t>
      </w:r>
      <w:r w:rsidR="00C86DE3">
        <w:t xml:space="preserve">Lolcat is a command line utility that is like the command ‘cat’ (which is abbreviated for concatenate).  The difference is the rainbow-colored text that lolcat outputs.  </w:t>
      </w:r>
      <w:r w:rsidR="003218F9">
        <w:t xml:space="preserve">Because lolcat is written in ruby programming language, I first need to install Ruby for lolcat to work.  Run </w:t>
      </w:r>
      <w:r w:rsidR="003218F9" w:rsidRPr="003218F9">
        <w:rPr>
          <w:b/>
          <w:bCs/>
        </w:rPr>
        <w:t>“</w:t>
      </w:r>
      <w:proofErr w:type="spellStart"/>
      <w:r w:rsidR="003218F9" w:rsidRPr="003218F9">
        <w:rPr>
          <w:b/>
          <w:bCs/>
        </w:rPr>
        <w:t>sudo</w:t>
      </w:r>
      <w:proofErr w:type="spellEnd"/>
      <w:r w:rsidR="003218F9" w:rsidRPr="003218F9">
        <w:rPr>
          <w:b/>
          <w:bCs/>
        </w:rPr>
        <w:t xml:space="preserve"> yum install ruby</w:t>
      </w:r>
      <w:r w:rsidR="003218F9">
        <w:rPr>
          <w:b/>
          <w:bCs/>
        </w:rPr>
        <w:t xml:space="preserve">” </w:t>
      </w:r>
      <w:r w:rsidR="003218F9" w:rsidRPr="003218F9">
        <w:t>to begin the install.</w:t>
      </w:r>
    </w:p>
    <w:p w14:paraId="1FFEB900" w14:textId="3B3FDF94" w:rsidR="003218F9" w:rsidRPr="003218F9" w:rsidRDefault="003218F9" w:rsidP="00965EFE">
      <w:pPr>
        <w:pStyle w:val="ListParagraph"/>
        <w:jc w:val="center"/>
      </w:pPr>
      <w:r>
        <w:rPr>
          <w:noProof/>
        </w:rPr>
        <w:drawing>
          <wp:inline distT="0" distB="0" distL="0" distR="0" wp14:anchorId="3CA99009" wp14:editId="0E01D04F">
            <wp:extent cx="4933950" cy="4018850"/>
            <wp:effectExtent l="0" t="0" r="0" b="1270"/>
            <wp:docPr id="153506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02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9205" cy="40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177F" w14:textId="525F90E8" w:rsidR="003218F9" w:rsidRDefault="003218F9" w:rsidP="00965EFE">
      <w:pPr>
        <w:pStyle w:val="ListParagraph"/>
        <w:numPr>
          <w:ilvl w:val="0"/>
          <w:numId w:val="3"/>
        </w:numPr>
        <w:jc w:val="center"/>
      </w:pPr>
      <w:r w:rsidRPr="003218F9">
        <w:lastRenderedPageBreak/>
        <w:t>Once</w:t>
      </w:r>
      <w:r>
        <w:t xml:space="preserve"> the Ruby install is</w:t>
      </w:r>
      <w:r w:rsidRPr="003218F9">
        <w:t xml:space="preserve"> finished, run </w:t>
      </w:r>
      <w:r>
        <w:rPr>
          <w:b/>
          <w:bCs/>
        </w:rPr>
        <w:t>“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5E0825">
        <w:rPr>
          <w:b/>
          <w:bCs/>
        </w:rPr>
        <w:t>gem</w:t>
      </w:r>
      <w:r>
        <w:rPr>
          <w:b/>
          <w:bCs/>
        </w:rPr>
        <w:t xml:space="preserve"> install lolcat”</w:t>
      </w:r>
      <w:r w:rsidR="005E0825">
        <w:rPr>
          <w:b/>
          <w:bCs/>
        </w:rPr>
        <w:t>.</w:t>
      </w:r>
      <w:r w:rsidR="005E0825">
        <w:t xml:space="preserve">  Gem is the software package installer for all Ruby programs.</w:t>
      </w:r>
      <w:r w:rsidR="00550299">
        <w:t xml:space="preserve">  We have been using ‘yum’ for this up until now.  </w:t>
      </w:r>
    </w:p>
    <w:p w14:paraId="3BE3B88F" w14:textId="766BA5FC" w:rsidR="003218F9" w:rsidRDefault="005E0825" w:rsidP="00965EFE">
      <w:pPr>
        <w:jc w:val="center"/>
      </w:pPr>
      <w:r>
        <w:rPr>
          <w:noProof/>
        </w:rPr>
        <w:drawing>
          <wp:inline distT="0" distB="0" distL="0" distR="0" wp14:anchorId="5C298DCA" wp14:editId="39C6E068">
            <wp:extent cx="4486275" cy="3830109"/>
            <wp:effectExtent l="0" t="0" r="0" b="0"/>
            <wp:docPr id="1830342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261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969" cy="38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82CC" w14:textId="41406042" w:rsidR="00811AF2" w:rsidRDefault="00C86DE3" w:rsidP="00965EFE">
      <w:pPr>
        <w:pStyle w:val="ListParagraph"/>
        <w:numPr>
          <w:ilvl w:val="0"/>
          <w:numId w:val="3"/>
        </w:numPr>
        <w:jc w:val="center"/>
      </w:pPr>
      <w:r>
        <w:t xml:space="preserve">In this example, I ran the command ‘lolcat </w:t>
      </w:r>
      <w:proofErr w:type="spellStart"/>
      <w:r>
        <w:t>Sedlab</w:t>
      </w:r>
      <w:proofErr w:type="spellEnd"/>
      <w:r>
        <w:t xml:space="preserve">’.  This displays the contents of the </w:t>
      </w:r>
      <w:proofErr w:type="spellStart"/>
      <w:r>
        <w:t>SedLab</w:t>
      </w:r>
      <w:proofErr w:type="spellEnd"/>
      <w:r>
        <w:t xml:space="preserve"> just like the cat command would, but with colorin</w:t>
      </w:r>
      <w:r w:rsidR="001A6D84">
        <w:t>g.</w:t>
      </w:r>
    </w:p>
    <w:p w14:paraId="680EE7D0" w14:textId="103250BA" w:rsidR="000C072C" w:rsidRDefault="009118D1" w:rsidP="00965EFE">
      <w:pPr>
        <w:jc w:val="center"/>
      </w:pPr>
      <w:r>
        <w:rPr>
          <w:noProof/>
        </w:rPr>
        <w:lastRenderedPageBreak/>
        <w:drawing>
          <wp:inline distT="0" distB="0" distL="0" distR="0" wp14:anchorId="44BF8815" wp14:editId="4D82FE60">
            <wp:extent cx="4362450" cy="3566397"/>
            <wp:effectExtent l="0" t="0" r="0" b="0"/>
            <wp:docPr id="1691287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8711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7031" cy="35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DABB" w14:textId="03CC5E70" w:rsidR="00C86DE3" w:rsidRPr="005624A9" w:rsidRDefault="00811AF2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t>Install Vim</w:t>
      </w:r>
      <w:r w:rsidR="00C86DE3" w:rsidRPr="0093218C">
        <w:rPr>
          <w:b/>
          <w:bCs/>
          <w:sz w:val="24"/>
          <w:szCs w:val="24"/>
        </w:rPr>
        <w:t xml:space="preserve"> – “</w:t>
      </w:r>
      <w:proofErr w:type="spellStart"/>
      <w:r w:rsidR="00C86DE3" w:rsidRPr="0093218C">
        <w:rPr>
          <w:b/>
          <w:bCs/>
          <w:sz w:val="24"/>
          <w:szCs w:val="24"/>
        </w:rPr>
        <w:t>sudo</w:t>
      </w:r>
      <w:proofErr w:type="spellEnd"/>
      <w:r w:rsidR="00C86DE3" w:rsidRPr="0093218C">
        <w:rPr>
          <w:b/>
          <w:bCs/>
          <w:sz w:val="24"/>
          <w:szCs w:val="24"/>
        </w:rPr>
        <w:t xml:space="preserve"> </w:t>
      </w:r>
      <w:r w:rsidR="00965EFE">
        <w:rPr>
          <w:b/>
          <w:bCs/>
          <w:sz w:val="24"/>
          <w:szCs w:val="24"/>
        </w:rPr>
        <w:t>yum</w:t>
      </w:r>
      <w:r w:rsidR="00C86DE3" w:rsidRPr="0093218C">
        <w:rPr>
          <w:b/>
          <w:bCs/>
          <w:sz w:val="24"/>
          <w:szCs w:val="24"/>
        </w:rPr>
        <w:t xml:space="preserve"> install </w:t>
      </w:r>
      <w:r w:rsidR="005624A9">
        <w:rPr>
          <w:b/>
          <w:bCs/>
          <w:sz w:val="24"/>
          <w:szCs w:val="24"/>
        </w:rPr>
        <w:t>vim”</w:t>
      </w:r>
    </w:p>
    <w:p w14:paraId="01A41752" w14:textId="1C14812F" w:rsidR="00C86DE3" w:rsidRDefault="00965EFE" w:rsidP="00965EFE">
      <w:pPr>
        <w:ind w:left="360"/>
        <w:jc w:val="center"/>
      </w:pPr>
      <w:r>
        <w:rPr>
          <w:noProof/>
        </w:rPr>
        <w:drawing>
          <wp:inline distT="0" distB="0" distL="0" distR="0" wp14:anchorId="4D66ABF3" wp14:editId="61FFD773">
            <wp:extent cx="4000500" cy="3245278"/>
            <wp:effectExtent l="0" t="0" r="0" b="0"/>
            <wp:docPr id="2045300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08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9962" cy="32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AC53" w14:textId="139D2E92" w:rsidR="00965EFE" w:rsidRDefault="00965EFE" w:rsidP="00965E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0104D71" wp14:editId="74C8BFCA">
            <wp:extent cx="4086225" cy="3334464"/>
            <wp:effectExtent l="0" t="0" r="0" b="0"/>
            <wp:docPr id="1635106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0651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345" cy="33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6CA5" w14:textId="279CD2FB" w:rsidR="004E4809" w:rsidRDefault="00965EFE" w:rsidP="00965EFE">
      <w:pPr>
        <w:pStyle w:val="ListParagraph"/>
        <w:numPr>
          <w:ilvl w:val="0"/>
          <w:numId w:val="3"/>
        </w:numPr>
        <w:jc w:val="center"/>
      </w:pPr>
      <w:r w:rsidRPr="00965EFE">
        <w:rPr>
          <w:b/>
          <w:bCs/>
        </w:rPr>
        <w:t>What is Vim?</w:t>
      </w:r>
      <w:r>
        <w:t xml:space="preserve">  </w:t>
      </w:r>
      <w:r w:rsidR="005624A9">
        <w:t xml:space="preserve">Vim is </w:t>
      </w:r>
      <w:r>
        <w:t>another</w:t>
      </w:r>
      <w:r w:rsidR="005624A9">
        <w:t xml:space="preserve"> text editor used in Linux environments.  It is a newer version of V</w:t>
      </w:r>
      <w:r w:rsidR="00550299">
        <w:t>i</w:t>
      </w:r>
      <w:r w:rsidR="005624A9">
        <w:t xml:space="preserve"> that added a more user-friendly experience that includes mouse support.  </w:t>
      </w:r>
      <w:r w:rsidR="00C86DE3">
        <w:t xml:space="preserve"> </w:t>
      </w:r>
      <w:r w:rsidR="005624A9">
        <w:t>We can check if Vim is installed by typing ‘Vim’ into the command line.  If it is not installed, run the install command listed above to complete the installation.</w:t>
      </w:r>
      <w:r>
        <w:t xml:space="preserve">  Use </w:t>
      </w:r>
      <w:r w:rsidRPr="00965EFE">
        <w:rPr>
          <w:b/>
          <w:bCs/>
        </w:rPr>
        <w:t xml:space="preserve">“vim </w:t>
      </w:r>
      <w:proofErr w:type="spellStart"/>
      <w:r w:rsidRPr="00965EFE">
        <w:rPr>
          <w:b/>
          <w:bCs/>
          <w:i/>
          <w:iCs/>
        </w:rPr>
        <w:t>FileName</w:t>
      </w:r>
      <w:proofErr w:type="spellEnd"/>
      <w:r w:rsidRPr="00965EFE">
        <w:rPr>
          <w:b/>
          <w:bCs/>
        </w:rPr>
        <w:t>”</w:t>
      </w:r>
      <w:r>
        <w:t xml:space="preserve"> to edit files.  </w:t>
      </w:r>
    </w:p>
    <w:p w14:paraId="068AAF08" w14:textId="77777777" w:rsidR="00965EFE" w:rsidRDefault="00965EFE" w:rsidP="00965EFE">
      <w:pPr>
        <w:pStyle w:val="ListParagraph"/>
      </w:pPr>
    </w:p>
    <w:p w14:paraId="29008EC4" w14:textId="77777777" w:rsidR="00965EFE" w:rsidRDefault="00965EFE" w:rsidP="00965EFE">
      <w:pPr>
        <w:pStyle w:val="ListParagraph"/>
      </w:pPr>
    </w:p>
    <w:p w14:paraId="1B29C568" w14:textId="245BB08F" w:rsidR="004E4809" w:rsidRDefault="00811AF2" w:rsidP="00965EFE">
      <w:pPr>
        <w:pStyle w:val="ListParagraph"/>
        <w:numPr>
          <w:ilvl w:val="0"/>
          <w:numId w:val="2"/>
        </w:numPr>
        <w:jc w:val="center"/>
      </w:pPr>
      <w:r>
        <w:rPr>
          <w:b/>
          <w:bCs/>
          <w:sz w:val="24"/>
          <w:szCs w:val="24"/>
          <w:u w:val="single"/>
        </w:rPr>
        <w:t>Find Files</w:t>
      </w:r>
      <w:r w:rsidR="004E4809" w:rsidRPr="0093218C">
        <w:rPr>
          <w:b/>
          <w:bCs/>
          <w:sz w:val="24"/>
          <w:szCs w:val="24"/>
        </w:rPr>
        <w:t xml:space="preserve"> – “</w:t>
      </w:r>
      <w:r w:rsidR="001A3DD2">
        <w:rPr>
          <w:b/>
          <w:bCs/>
          <w:sz w:val="24"/>
          <w:szCs w:val="24"/>
        </w:rPr>
        <w:t>rpm -ql</w:t>
      </w:r>
      <w:r w:rsidR="004E4809">
        <w:rPr>
          <w:b/>
          <w:bCs/>
          <w:sz w:val="24"/>
          <w:szCs w:val="24"/>
        </w:rPr>
        <w:t xml:space="preserve"> </w:t>
      </w:r>
      <w:proofErr w:type="spellStart"/>
      <w:r w:rsidR="001A3DD2">
        <w:rPr>
          <w:b/>
          <w:bCs/>
          <w:i/>
          <w:iCs/>
          <w:sz w:val="24"/>
          <w:szCs w:val="24"/>
        </w:rPr>
        <w:t>Package</w:t>
      </w:r>
      <w:r>
        <w:rPr>
          <w:b/>
          <w:bCs/>
          <w:i/>
          <w:iCs/>
          <w:sz w:val="24"/>
          <w:szCs w:val="24"/>
        </w:rPr>
        <w:t>Name</w:t>
      </w:r>
      <w:proofErr w:type="spellEnd"/>
      <w:r w:rsidR="004E4809">
        <w:rPr>
          <w:b/>
          <w:bCs/>
          <w:sz w:val="24"/>
          <w:szCs w:val="24"/>
        </w:rPr>
        <w:t>”</w:t>
      </w:r>
    </w:p>
    <w:p w14:paraId="3DF4CEC1" w14:textId="7D9C4AEB" w:rsidR="00165235" w:rsidRPr="004E4809" w:rsidRDefault="004E4809" w:rsidP="0027279D">
      <w:pPr>
        <w:pStyle w:val="ListParagraph"/>
        <w:numPr>
          <w:ilvl w:val="0"/>
          <w:numId w:val="3"/>
        </w:numPr>
        <w:jc w:val="center"/>
      </w:pPr>
      <w:r>
        <w:t xml:space="preserve">To find the location of a package, or installation, use </w:t>
      </w:r>
      <w:r w:rsidRPr="0027279D">
        <w:rPr>
          <w:b/>
          <w:bCs/>
        </w:rPr>
        <w:t>“</w:t>
      </w:r>
      <w:r w:rsidR="001A3DD2" w:rsidRPr="0027279D">
        <w:rPr>
          <w:b/>
          <w:bCs/>
        </w:rPr>
        <w:t xml:space="preserve">rpm -ql </w:t>
      </w:r>
      <w:r w:rsidRPr="0027279D">
        <w:rPr>
          <w:b/>
          <w:bCs/>
        </w:rPr>
        <w:t xml:space="preserve">list </w:t>
      </w:r>
      <w:proofErr w:type="spellStart"/>
      <w:r w:rsidR="0027279D" w:rsidRPr="0027279D">
        <w:rPr>
          <w:b/>
          <w:bCs/>
        </w:rPr>
        <w:t>tmux</w:t>
      </w:r>
      <w:proofErr w:type="spellEnd"/>
      <w:r w:rsidRPr="0027279D">
        <w:rPr>
          <w:b/>
          <w:bCs/>
        </w:rPr>
        <w:t>”</w:t>
      </w:r>
      <w:r>
        <w:t xml:space="preserve"> to list all files associated with </w:t>
      </w:r>
      <w:proofErr w:type="spellStart"/>
      <w:r w:rsidR="0027279D">
        <w:t>tmux</w:t>
      </w:r>
      <w:proofErr w:type="spellEnd"/>
      <w:r w:rsidR="0027279D">
        <w:t xml:space="preserve">.  RPM -ql is telling the system to query and list all files associated with the package listed by the user.  </w:t>
      </w:r>
    </w:p>
    <w:p w14:paraId="09042878" w14:textId="77777777" w:rsidR="0027279D" w:rsidRDefault="001A3DD2" w:rsidP="0027279D">
      <w:pPr>
        <w:jc w:val="center"/>
      </w:pPr>
      <w:r>
        <w:rPr>
          <w:noProof/>
        </w:rPr>
        <w:drawing>
          <wp:inline distT="0" distB="0" distL="0" distR="0" wp14:anchorId="5DF461C0" wp14:editId="7B9121C6">
            <wp:extent cx="4448175" cy="2724150"/>
            <wp:effectExtent l="0" t="0" r="9525" b="0"/>
            <wp:docPr id="3636787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78703" name="Picture 1" descr="A screenshot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0D6A" w14:textId="75431BA3" w:rsidR="004E4809" w:rsidRPr="0027279D" w:rsidRDefault="0027279D" w:rsidP="0027279D">
      <w:pPr>
        <w:pStyle w:val="ListParagraph"/>
        <w:numPr>
          <w:ilvl w:val="0"/>
          <w:numId w:val="3"/>
        </w:numPr>
        <w:jc w:val="center"/>
        <w:rPr>
          <w:b/>
          <w:bCs/>
        </w:rPr>
      </w:pPr>
      <w:r>
        <w:lastRenderedPageBreak/>
        <w:t xml:space="preserve">To see </w:t>
      </w:r>
      <w:r w:rsidR="004E4809">
        <w:t>everything</w:t>
      </w:r>
      <w:r w:rsidR="00D74D65">
        <w:t xml:space="preserve"> </w:t>
      </w:r>
      <w:r w:rsidR="004E4809">
        <w:t xml:space="preserve">installed on the server, use a slightly different command – </w:t>
      </w:r>
      <w:r w:rsidR="004E4809" w:rsidRPr="0027279D">
        <w:rPr>
          <w:b/>
          <w:bCs/>
        </w:rPr>
        <w:t>“</w:t>
      </w:r>
      <w:r w:rsidRPr="0027279D">
        <w:rPr>
          <w:b/>
          <w:bCs/>
        </w:rPr>
        <w:t>yum list installed</w:t>
      </w:r>
      <w:r w:rsidR="004E4809" w:rsidRPr="0027279D">
        <w:rPr>
          <w:b/>
          <w:bCs/>
        </w:rPr>
        <w:t>”.</w:t>
      </w:r>
      <w:r w:rsidR="004E4809">
        <w:t xml:space="preserve">  See below screenshot for output from this command.</w:t>
      </w:r>
      <w:r w:rsidR="00D74D65">
        <w:t xml:space="preserve">  I would recommend directing the output of this command to a text file, because the results are </w:t>
      </w:r>
      <w:r w:rsidR="001E53A4">
        <w:t>lengthy,</w:t>
      </w:r>
      <w:r w:rsidR="00D74D65">
        <w:t xml:space="preserve"> and it is much easier to sift through as a text file</w:t>
      </w:r>
      <w:r w:rsidR="001E53A4">
        <w:t xml:space="preserve">.  </w:t>
      </w:r>
      <w:r w:rsidR="00BF4138">
        <w:t>So,</w:t>
      </w:r>
      <w:r w:rsidR="001E53A4">
        <w:t xml:space="preserve"> the full command would look like </w:t>
      </w:r>
      <w:r w:rsidR="001E53A4" w:rsidRPr="0027279D">
        <w:rPr>
          <w:b/>
          <w:bCs/>
        </w:rPr>
        <w:t>“</w:t>
      </w:r>
      <w:r w:rsidRPr="0027279D">
        <w:rPr>
          <w:b/>
          <w:bCs/>
        </w:rPr>
        <w:t xml:space="preserve">yum </w:t>
      </w:r>
      <w:r w:rsidR="001E53A4" w:rsidRPr="0027279D">
        <w:rPr>
          <w:b/>
          <w:bCs/>
        </w:rPr>
        <w:t xml:space="preserve">list installed &gt;&gt; </w:t>
      </w:r>
      <w:proofErr w:type="spellStart"/>
      <w:r w:rsidR="001E53A4" w:rsidRPr="0027279D">
        <w:rPr>
          <w:b/>
          <w:bCs/>
          <w:i/>
          <w:iCs/>
        </w:rPr>
        <w:t>NewFile</w:t>
      </w:r>
      <w:proofErr w:type="spellEnd"/>
      <w:r w:rsidR="001E53A4" w:rsidRPr="0027279D">
        <w:rPr>
          <w:b/>
          <w:bCs/>
        </w:rPr>
        <w:t>”</w:t>
      </w:r>
      <w:r w:rsidR="00811AF2" w:rsidRPr="0027279D">
        <w:rPr>
          <w:b/>
          <w:bCs/>
        </w:rPr>
        <w:t>.</w:t>
      </w:r>
    </w:p>
    <w:p w14:paraId="5AA1FFBC" w14:textId="77777777" w:rsidR="0027279D" w:rsidRDefault="0027279D" w:rsidP="0027279D">
      <w:pPr>
        <w:jc w:val="center"/>
        <w:rPr>
          <w:b/>
          <w:bCs/>
        </w:rPr>
      </w:pPr>
    </w:p>
    <w:p w14:paraId="62A0741F" w14:textId="380B1B47" w:rsidR="00D6579D" w:rsidRDefault="0027279D" w:rsidP="00C218AE">
      <w:pPr>
        <w:jc w:val="center"/>
      </w:pPr>
      <w:r>
        <w:rPr>
          <w:noProof/>
        </w:rPr>
        <w:drawing>
          <wp:inline distT="0" distB="0" distL="0" distR="0" wp14:anchorId="3248E389" wp14:editId="76748EE2">
            <wp:extent cx="6052076" cy="4924425"/>
            <wp:effectExtent l="0" t="0" r="6350" b="0"/>
            <wp:docPr id="1195687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8706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62112" cy="49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C7B8" w14:textId="77777777" w:rsidR="00C218AE" w:rsidRDefault="00C218AE" w:rsidP="00C218AE">
      <w:pPr>
        <w:rPr>
          <w:b/>
          <w:bCs/>
        </w:rPr>
      </w:pPr>
    </w:p>
    <w:p w14:paraId="3B49C5FF" w14:textId="77777777" w:rsidR="00C218AE" w:rsidRPr="005A5659" w:rsidRDefault="00C218AE" w:rsidP="00C218AE">
      <w:pPr>
        <w:rPr>
          <w:b/>
          <w:bCs/>
          <w:u w:val="single"/>
        </w:rPr>
      </w:pPr>
      <w:r w:rsidRPr="005A5659">
        <w:rPr>
          <w:b/>
          <w:bCs/>
          <w:u w:val="single"/>
        </w:rPr>
        <w:t>Sources:</w:t>
      </w:r>
      <w:r w:rsidRPr="005A5659">
        <w:rPr>
          <w:b/>
          <w:bCs/>
          <w:u w:val="single"/>
        </w:rPr>
        <w:br/>
      </w:r>
    </w:p>
    <w:p w14:paraId="6ECFE305" w14:textId="40A25CFE" w:rsidR="00C218AE" w:rsidRDefault="00C218AE" w:rsidP="00C218AE">
      <w:pPr>
        <w:rPr>
          <w:b/>
          <w:bCs/>
        </w:rPr>
      </w:pPr>
      <w:hyperlink r:id="rId42" w:history="1">
        <w:r w:rsidRPr="00445034">
          <w:rPr>
            <w:rStyle w:val="Hyperlink"/>
            <w:b/>
            <w:bCs/>
          </w:rPr>
          <w:t>https://superuser.com/questions/488890/list-of-installed-repositories-yum</w:t>
        </w:r>
      </w:hyperlink>
      <w:r>
        <w:rPr>
          <w:b/>
          <w:bCs/>
        </w:rPr>
        <w:t xml:space="preserve"> </w:t>
      </w:r>
      <w:hyperlink r:id="rId43" w:history="1">
        <w:r w:rsidRPr="00445034">
          <w:rPr>
            <w:rStyle w:val="Hyperlink"/>
            <w:b/>
            <w:bCs/>
          </w:rPr>
          <w:t>https://www.digitalocean.com/community/tutorials/how-to-protect-ssh-with-fail2ban-on-centos-7</w:t>
        </w:r>
      </w:hyperlink>
    </w:p>
    <w:p w14:paraId="650FEBF9" w14:textId="14B337ED" w:rsidR="00BF4138" w:rsidRPr="004E4809" w:rsidRDefault="00C218AE" w:rsidP="00550299">
      <w:pPr>
        <w:rPr>
          <w:b/>
          <w:bCs/>
        </w:rPr>
      </w:pPr>
      <w:hyperlink r:id="rId44" w:history="1">
        <w:r w:rsidRPr="00445034">
          <w:rPr>
            <w:rStyle w:val="Hyperlink"/>
            <w:b/>
            <w:bCs/>
          </w:rPr>
          <w:t>https://www.aholdengouveia.name/LinuxAdmin/installs.html</w:t>
        </w:r>
      </w:hyperlink>
    </w:p>
    <w:sectPr w:rsidR="00BF4138" w:rsidRPr="004E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9789C" w14:textId="77777777" w:rsidR="00AF4BB0" w:rsidRDefault="00AF4BB0" w:rsidP="00B93882">
      <w:pPr>
        <w:spacing w:after="0" w:line="240" w:lineRule="auto"/>
      </w:pPr>
      <w:r>
        <w:separator/>
      </w:r>
    </w:p>
  </w:endnote>
  <w:endnote w:type="continuationSeparator" w:id="0">
    <w:p w14:paraId="4AB8F530" w14:textId="77777777" w:rsidR="00AF4BB0" w:rsidRDefault="00AF4BB0" w:rsidP="00B9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A9AF5" w14:textId="77777777" w:rsidR="00AF4BB0" w:rsidRDefault="00AF4BB0" w:rsidP="00B93882">
      <w:pPr>
        <w:spacing w:after="0" w:line="240" w:lineRule="auto"/>
      </w:pPr>
      <w:r>
        <w:separator/>
      </w:r>
    </w:p>
  </w:footnote>
  <w:footnote w:type="continuationSeparator" w:id="0">
    <w:p w14:paraId="714E4622" w14:textId="77777777" w:rsidR="00AF4BB0" w:rsidRDefault="00AF4BB0" w:rsidP="00B9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7725F"/>
    <w:multiLevelType w:val="hybridMultilevel"/>
    <w:tmpl w:val="BFD03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20E"/>
    <w:multiLevelType w:val="hybridMultilevel"/>
    <w:tmpl w:val="BFD03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ED3"/>
    <w:multiLevelType w:val="hybridMultilevel"/>
    <w:tmpl w:val="D93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06F9"/>
    <w:multiLevelType w:val="hybridMultilevel"/>
    <w:tmpl w:val="BFD03522"/>
    <w:lvl w:ilvl="0" w:tplc="0AD8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904"/>
    <w:multiLevelType w:val="hybridMultilevel"/>
    <w:tmpl w:val="BFD03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511C"/>
    <w:multiLevelType w:val="hybridMultilevel"/>
    <w:tmpl w:val="F084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51882">
    <w:abstractNumId w:val="5"/>
  </w:num>
  <w:num w:numId="2" w16cid:durableId="1995447344">
    <w:abstractNumId w:val="3"/>
  </w:num>
  <w:num w:numId="3" w16cid:durableId="1556355608">
    <w:abstractNumId w:val="2"/>
  </w:num>
  <w:num w:numId="4" w16cid:durableId="2137485570">
    <w:abstractNumId w:val="0"/>
  </w:num>
  <w:num w:numId="5" w16cid:durableId="107621982">
    <w:abstractNumId w:val="4"/>
  </w:num>
  <w:num w:numId="6" w16cid:durableId="1886720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12"/>
    <w:rsid w:val="00005646"/>
    <w:rsid w:val="00006813"/>
    <w:rsid w:val="00006D11"/>
    <w:rsid w:val="00011A2C"/>
    <w:rsid w:val="00020DF7"/>
    <w:rsid w:val="00020ED7"/>
    <w:rsid w:val="00025412"/>
    <w:rsid w:val="00031507"/>
    <w:rsid w:val="00034209"/>
    <w:rsid w:val="00041F14"/>
    <w:rsid w:val="00047FEC"/>
    <w:rsid w:val="00053B47"/>
    <w:rsid w:val="00054435"/>
    <w:rsid w:val="00055B13"/>
    <w:rsid w:val="00061469"/>
    <w:rsid w:val="00085BD1"/>
    <w:rsid w:val="000A0084"/>
    <w:rsid w:val="000A6FC8"/>
    <w:rsid w:val="000A7365"/>
    <w:rsid w:val="000C072C"/>
    <w:rsid w:val="000C31F8"/>
    <w:rsid w:val="000C70AE"/>
    <w:rsid w:val="000F2F86"/>
    <w:rsid w:val="000F3066"/>
    <w:rsid w:val="001015DB"/>
    <w:rsid w:val="00105C4D"/>
    <w:rsid w:val="00112B75"/>
    <w:rsid w:val="00126779"/>
    <w:rsid w:val="00127D8B"/>
    <w:rsid w:val="00131183"/>
    <w:rsid w:val="00135E9D"/>
    <w:rsid w:val="001532C0"/>
    <w:rsid w:val="00165235"/>
    <w:rsid w:val="00170A29"/>
    <w:rsid w:val="0018328B"/>
    <w:rsid w:val="00190E6F"/>
    <w:rsid w:val="00197B39"/>
    <w:rsid w:val="001A19CD"/>
    <w:rsid w:val="001A3DD2"/>
    <w:rsid w:val="001A690A"/>
    <w:rsid w:val="001A6D84"/>
    <w:rsid w:val="001A6FEF"/>
    <w:rsid w:val="001B0307"/>
    <w:rsid w:val="001B53FB"/>
    <w:rsid w:val="001B59FF"/>
    <w:rsid w:val="001C6F88"/>
    <w:rsid w:val="001E3C8D"/>
    <w:rsid w:val="001E53A4"/>
    <w:rsid w:val="001F5C84"/>
    <w:rsid w:val="00207309"/>
    <w:rsid w:val="00212F67"/>
    <w:rsid w:val="00215BFF"/>
    <w:rsid w:val="00223F1B"/>
    <w:rsid w:val="00225ECF"/>
    <w:rsid w:val="00233B00"/>
    <w:rsid w:val="00234693"/>
    <w:rsid w:val="0025324D"/>
    <w:rsid w:val="00257059"/>
    <w:rsid w:val="00267314"/>
    <w:rsid w:val="0027279D"/>
    <w:rsid w:val="00293313"/>
    <w:rsid w:val="0029541C"/>
    <w:rsid w:val="0029577E"/>
    <w:rsid w:val="00296FC6"/>
    <w:rsid w:val="002B1B86"/>
    <w:rsid w:val="002B230C"/>
    <w:rsid w:val="002B4E5F"/>
    <w:rsid w:val="002B6252"/>
    <w:rsid w:val="002C0B58"/>
    <w:rsid w:val="002E0858"/>
    <w:rsid w:val="002F431C"/>
    <w:rsid w:val="002F5CC1"/>
    <w:rsid w:val="0030486C"/>
    <w:rsid w:val="003131BD"/>
    <w:rsid w:val="003218F9"/>
    <w:rsid w:val="0033388D"/>
    <w:rsid w:val="0034767E"/>
    <w:rsid w:val="00347F77"/>
    <w:rsid w:val="003519E6"/>
    <w:rsid w:val="00363273"/>
    <w:rsid w:val="00363750"/>
    <w:rsid w:val="0037281A"/>
    <w:rsid w:val="003738F1"/>
    <w:rsid w:val="00380C95"/>
    <w:rsid w:val="00383DF0"/>
    <w:rsid w:val="003841FA"/>
    <w:rsid w:val="003910F2"/>
    <w:rsid w:val="00391850"/>
    <w:rsid w:val="003A61A0"/>
    <w:rsid w:val="003B1B40"/>
    <w:rsid w:val="003B4890"/>
    <w:rsid w:val="003D16CB"/>
    <w:rsid w:val="003D417A"/>
    <w:rsid w:val="003D4FEF"/>
    <w:rsid w:val="003D63FA"/>
    <w:rsid w:val="00400A49"/>
    <w:rsid w:val="00403800"/>
    <w:rsid w:val="00403F72"/>
    <w:rsid w:val="00416558"/>
    <w:rsid w:val="00416912"/>
    <w:rsid w:val="00425F96"/>
    <w:rsid w:val="0043210C"/>
    <w:rsid w:val="00441921"/>
    <w:rsid w:val="00442646"/>
    <w:rsid w:val="00450690"/>
    <w:rsid w:val="00453A94"/>
    <w:rsid w:val="0046413B"/>
    <w:rsid w:val="004A08C1"/>
    <w:rsid w:val="004C4A1C"/>
    <w:rsid w:val="004E0AE9"/>
    <w:rsid w:val="004E4809"/>
    <w:rsid w:val="004E5C6B"/>
    <w:rsid w:val="00504295"/>
    <w:rsid w:val="00532104"/>
    <w:rsid w:val="00536D46"/>
    <w:rsid w:val="00540642"/>
    <w:rsid w:val="00540EB1"/>
    <w:rsid w:val="0054120F"/>
    <w:rsid w:val="00541717"/>
    <w:rsid w:val="00547101"/>
    <w:rsid w:val="00550299"/>
    <w:rsid w:val="00560B6C"/>
    <w:rsid w:val="005624A9"/>
    <w:rsid w:val="00565127"/>
    <w:rsid w:val="005755AA"/>
    <w:rsid w:val="0059353F"/>
    <w:rsid w:val="00597C79"/>
    <w:rsid w:val="005A299C"/>
    <w:rsid w:val="005B433A"/>
    <w:rsid w:val="005D6722"/>
    <w:rsid w:val="005E0825"/>
    <w:rsid w:val="005F34E5"/>
    <w:rsid w:val="005F45DD"/>
    <w:rsid w:val="00604D6E"/>
    <w:rsid w:val="0061066E"/>
    <w:rsid w:val="00615447"/>
    <w:rsid w:val="006156B6"/>
    <w:rsid w:val="00620205"/>
    <w:rsid w:val="00627C1A"/>
    <w:rsid w:val="0063128E"/>
    <w:rsid w:val="006340FE"/>
    <w:rsid w:val="00646CE6"/>
    <w:rsid w:val="006472FD"/>
    <w:rsid w:val="00650320"/>
    <w:rsid w:val="00651E6A"/>
    <w:rsid w:val="00654128"/>
    <w:rsid w:val="006560C4"/>
    <w:rsid w:val="006715D1"/>
    <w:rsid w:val="00681D58"/>
    <w:rsid w:val="006944B3"/>
    <w:rsid w:val="006A7192"/>
    <w:rsid w:val="006B1787"/>
    <w:rsid w:val="006C1EE7"/>
    <w:rsid w:val="006C7223"/>
    <w:rsid w:val="006D2716"/>
    <w:rsid w:val="006D6E0B"/>
    <w:rsid w:val="006E188B"/>
    <w:rsid w:val="00706C53"/>
    <w:rsid w:val="007124CB"/>
    <w:rsid w:val="00720D12"/>
    <w:rsid w:val="007271EF"/>
    <w:rsid w:val="007331A3"/>
    <w:rsid w:val="00734C28"/>
    <w:rsid w:val="00736A22"/>
    <w:rsid w:val="00763CA3"/>
    <w:rsid w:val="007659A4"/>
    <w:rsid w:val="00785C97"/>
    <w:rsid w:val="00790EE4"/>
    <w:rsid w:val="007919B4"/>
    <w:rsid w:val="007B107E"/>
    <w:rsid w:val="007B45C5"/>
    <w:rsid w:val="007E679D"/>
    <w:rsid w:val="007F17FA"/>
    <w:rsid w:val="007F25BA"/>
    <w:rsid w:val="007F306F"/>
    <w:rsid w:val="007F3965"/>
    <w:rsid w:val="007F3A02"/>
    <w:rsid w:val="00803277"/>
    <w:rsid w:val="00811AF2"/>
    <w:rsid w:val="0081429C"/>
    <w:rsid w:val="008203DC"/>
    <w:rsid w:val="00836EA4"/>
    <w:rsid w:val="00861BC5"/>
    <w:rsid w:val="00872E23"/>
    <w:rsid w:val="0087542A"/>
    <w:rsid w:val="00881052"/>
    <w:rsid w:val="00885FA5"/>
    <w:rsid w:val="0089364C"/>
    <w:rsid w:val="008A2C8F"/>
    <w:rsid w:val="008A3DEA"/>
    <w:rsid w:val="008A7FB0"/>
    <w:rsid w:val="008B06CA"/>
    <w:rsid w:val="008B524B"/>
    <w:rsid w:val="008D1EDE"/>
    <w:rsid w:val="008E0CED"/>
    <w:rsid w:val="008E4D90"/>
    <w:rsid w:val="008E5DD4"/>
    <w:rsid w:val="008E7CDB"/>
    <w:rsid w:val="008F6084"/>
    <w:rsid w:val="00902A1C"/>
    <w:rsid w:val="009036FB"/>
    <w:rsid w:val="00905164"/>
    <w:rsid w:val="009118D1"/>
    <w:rsid w:val="0093218C"/>
    <w:rsid w:val="00941C7E"/>
    <w:rsid w:val="00957E2C"/>
    <w:rsid w:val="009635C6"/>
    <w:rsid w:val="00964DDF"/>
    <w:rsid w:val="00965EFE"/>
    <w:rsid w:val="00970195"/>
    <w:rsid w:val="00980721"/>
    <w:rsid w:val="00994447"/>
    <w:rsid w:val="0099620C"/>
    <w:rsid w:val="009B3FF1"/>
    <w:rsid w:val="009D1E02"/>
    <w:rsid w:val="009D6B5E"/>
    <w:rsid w:val="009E1E99"/>
    <w:rsid w:val="00A04F34"/>
    <w:rsid w:val="00A05C27"/>
    <w:rsid w:val="00A07339"/>
    <w:rsid w:val="00A23A48"/>
    <w:rsid w:val="00A27012"/>
    <w:rsid w:val="00A3413B"/>
    <w:rsid w:val="00A42259"/>
    <w:rsid w:val="00A43C46"/>
    <w:rsid w:val="00A650C9"/>
    <w:rsid w:val="00A74B8A"/>
    <w:rsid w:val="00A74F87"/>
    <w:rsid w:val="00A81A9A"/>
    <w:rsid w:val="00A872A4"/>
    <w:rsid w:val="00A94C13"/>
    <w:rsid w:val="00A96413"/>
    <w:rsid w:val="00A96791"/>
    <w:rsid w:val="00AB3656"/>
    <w:rsid w:val="00AB6873"/>
    <w:rsid w:val="00AE5E05"/>
    <w:rsid w:val="00AF21E4"/>
    <w:rsid w:val="00AF4BB0"/>
    <w:rsid w:val="00AF4CFC"/>
    <w:rsid w:val="00B01BBB"/>
    <w:rsid w:val="00B41306"/>
    <w:rsid w:val="00B43418"/>
    <w:rsid w:val="00B455B3"/>
    <w:rsid w:val="00B52DEC"/>
    <w:rsid w:val="00B639C2"/>
    <w:rsid w:val="00B816C1"/>
    <w:rsid w:val="00B93882"/>
    <w:rsid w:val="00BA0002"/>
    <w:rsid w:val="00BA0B97"/>
    <w:rsid w:val="00BA43E4"/>
    <w:rsid w:val="00BB1DC2"/>
    <w:rsid w:val="00BB27D9"/>
    <w:rsid w:val="00BC051D"/>
    <w:rsid w:val="00BF4138"/>
    <w:rsid w:val="00BF6FB1"/>
    <w:rsid w:val="00C00A6D"/>
    <w:rsid w:val="00C1590C"/>
    <w:rsid w:val="00C218AE"/>
    <w:rsid w:val="00C2397B"/>
    <w:rsid w:val="00C35D01"/>
    <w:rsid w:val="00C56158"/>
    <w:rsid w:val="00C71506"/>
    <w:rsid w:val="00C77CA9"/>
    <w:rsid w:val="00C81475"/>
    <w:rsid w:val="00C84095"/>
    <w:rsid w:val="00C86DE3"/>
    <w:rsid w:val="00CA2DAF"/>
    <w:rsid w:val="00CA56F8"/>
    <w:rsid w:val="00CB1407"/>
    <w:rsid w:val="00CE71A4"/>
    <w:rsid w:val="00CF1727"/>
    <w:rsid w:val="00CF4878"/>
    <w:rsid w:val="00D00576"/>
    <w:rsid w:val="00D076BD"/>
    <w:rsid w:val="00D07CCF"/>
    <w:rsid w:val="00D15592"/>
    <w:rsid w:val="00D22305"/>
    <w:rsid w:val="00D23203"/>
    <w:rsid w:val="00D2741D"/>
    <w:rsid w:val="00D3090C"/>
    <w:rsid w:val="00D31DED"/>
    <w:rsid w:val="00D34725"/>
    <w:rsid w:val="00D644FD"/>
    <w:rsid w:val="00D6579D"/>
    <w:rsid w:val="00D71010"/>
    <w:rsid w:val="00D74D65"/>
    <w:rsid w:val="00D7705A"/>
    <w:rsid w:val="00D905B6"/>
    <w:rsid w:val="00D93A8C"/>
    <w:rsid w:val="00DA09B6"/>
    <w:rsid w:val="00DA236E"/>
    <w:rsid w:val="00DA5EC8"/>
    <w:rsid w:val="00DA7361"/>
    <w:rsid w:val="00DB0CF4"/>
    <w:rsid w:val="00DB60B4"/>
    <w:rsid w:val="00DC16C3"/>
    <w:rsid w:val="00DF4C40"/>
    <w:rsid w:val="00E01576"/>
    <w:rsid w:val="00E15523"/>
    <w:rsid w:val="00E36D87"/>
    <w:rsid w:val="00E43D3C"/>
    <w:rsid w:val="00E5431B"/>
    <w:rsid w:val="00E63DCE"/>
    <w:rsid w:val="00E63FBA"/>
    <w:rsid w:val="00E66563"/>
    <w:rsid w:val="00E77837"/>
    <w:rsid w:val="00E778E5"/>
    <w:rsid w:val="00EA0BC1"/>
    <w:rsid w:val="00EA0D6C"/>
    <w:rsid w:val="00ED6A12"/>
    <w:rsid w:val="00EE0A9A"/>
    <w:rsid w:val="00EE32BC"/>
    <w:rsid w:val="00EF1A9E"/>
    <w:rsid w:val="00F02EF2"/>
    <w:rsid w:val="00F0565E"/>
    <w:rsid w:val="00F23343"/>
    <w:rsid w:val="00F36DC4"/>
    <w:rsid w:val="00F46EB4"/>
    <w:rsid w:val="00F540A2"/>
    <w:rsid w:val="00F54E95"/>
    <w:rsid w:val="00F563FB"/>
    <w:rsid w:val="00F57E5C"/>
    <w:rsid w:val="00F617C9"/>
    <w:rsid w:val="00F74799"/>
    <w:rsid w:val="00FB3B30"/>
    <w:rsid w:val="00FE2240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828B"/>
  <w15:chartTrackingRefBased/>
  <w15:docId w15:val="{8AA98DE0-CD47-46CB-8C60-D50ECC27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12"/>
  </w:style>
  <w:style w:type="paragraph" w:styleId="Heading1">
    <w:name w:val="heading 1"/>
    <w:basedOn w:val="Normal"/>
    <w:next w:val="Normal"/>
    <w:link w:val="Heading1Char"/>
    <w:uiPriority w:val="9"/>
    <w:qFormat/>
    <w:rsid w:val="00ED6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A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A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A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A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882"/>
  </w:style>
  <w:style w:type="paragraph" w:styleId="Footer">
    <w:name w:val="footer"/>
    <w:basedOn w:val="Normal"/>
    <w:link w:val="FooterChar"/>
    <w:uiPriority w:val="99"/>
    <w:unhideWhenUsed/>
    <w:rsid w:val="00B9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882"/>
  </w:style>
  <w:style w:type="character" w:styleId="HTMLCode">
    <w:name w:val="HTML Code"/>
    <w:basedOn w:val="DefaultParagraphFont"/>
    <w:uiPriority w:val="99"/>
    <w:semiHidden/>
    <w:unhideWhenUsed/>
    <w:rsid w:val="006156B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1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superuser.com/questions/488890/list-of-installed-repositories-yu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putt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aholdengouveia.name/LinuxAdmin/instal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digitalocean.com/community/tutorials/how-to-protect-ssh-with-fail2ban-on-centos-7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7c2efd-48b6-49c6-9d37-4e4cdcbbb9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0BC6E35208344AAA460B3703B82D6" ma:contentTypeVersion="16" ma:contentTypeDescription="Create a new document." ma:contentTypeScope="" ma:versionID="e14a03e25f8c1959bdfa710d2f9b5266">
  <xsd:schema xmlns:xsd="http://www.w3.org/2001/XMLSchema" xmlns:xs="http://www.w3.org/2001/XMLSchema" xmlns:p="http://schemas.microsoft.com/office/2006/metadata/properties" xmlns:ns3="c07c2efd-48b6-49c6-9d37-4e4cdcbbb9ac" xmlns:ns4="4c49809e-1db3-414e-9c75-9fb0d38eaa66" targetNamespace="http://schemas.microsoft.com/office/2006/metadata/properties" ma:root="true" ma:fieldsID="7e048f32556b661220d27098c8e57124" ns3:_="" ns4:_="">
    <xsd:import namespace="c07c2efd-48b6-49c6-9d37-4e4cdcbbb9ac"/>
    <xsd:import namespace="4c49809e-1db3-414e-9c75-9fb0d38eaa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c2efd-48b6-49c6-9d37-4e4cdcbbb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809e-1db3-414e-9c75-9fb0d38ea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41C54-28B0-450D-ABA7-20114F3B5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77C12-BCBA-42EA-941F-50A588BE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42628-B743-4384-8E2F-4664791A1BC0}">
  <ds:schemaRefs>
    <ds:schemaRef ds:uri="http://schemas.microsoft.com/office/2006/metadata/properties"/>
    <ds:schemaRef ds:uri="http://schemas.microsoft.com/office/infopath/2007/PartnerControls"/>
    <ds:schemaRef ds:uri="c07c2efd-48b6-49c6-9d37-4e4cdcbbb9ac"/>
  </ds:schemaRefs>
</ds:datastoreItem>
</file>

<file path=customXml/itemProps4.xml><?xml version="1.0" encoding="utf-8"?>
<ds:datastoreItem xmlns:ds="http://schemas.openxmlformats.org/officeDocument/2006/customXml" ds:itemID="{ACD646CB-F6C0-4483-B158-5E07AEED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c2efd-48b6-49c6-9d37-4e4cdcbbb9ac"/>
    <ds:schemaRef ds:uri="4c49809e-1db3-414e-9c75-9fb0d38ea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Logan O</dc:creator>
  <cp:keywords/>
  <dc:description/>
  <cp:lastModifiedBy>Shea, Logan O</cp:lastModifiedBy>
  <cp:revision>6</cp:revision>
  <dcterms:created xsi:type="dcterms:W3CDTF">2024-10-17T18:10:00Z</dcterms:created>
  <dcterms:modified xsi:type="dcterms:W3CDTF">2024-10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0BC6E35208344AAA460B3703B82D6</vt:lpwstr>
  </property>
</Properties>
</file>